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2C5B" w14:textId="7324E3D8" w:rsidR="000D7901" w:rsidRPr="008F5A2E" w:rsidRDefault="00901B45" w:rsidP="008F5A2E">
      <w:pPr>
        <w:ind w:left="-567"/>
        <w:rPr>
          <w:b/>
          <w:bCs/>
          <w:sz w:val="28"/>
          <w:szCs w:val="28"/>
        </w:rPr>
      </w:pPr>
      <w:bookmarkStart w:id="0" w:name="_Hlk54004240"/>
      <w:r w:rsidRPr="002A3E1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72928" behindDoc="0" locked="0" layoutInCell="1" allowOverlap="1" wp14:anchorId="172340D3" wp14:editId="7F8EF037">
            <wp:simplePos x="0" y="0"/>
            <wp:positionH relativeFrom="margin">
              <wp:posOffset>4838700</wp:posOffset>
            </wp:positionH>
            <wp:positionV relativeFrom="paragraph">
              <wp:posOffset>-564363</wp:posOffset>
            </wp:positionV>
            <wp:extent cx="600075" cy="562458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2" cy="5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E17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74FD6D" wp14:editId="255E8C6E">
                <wp:simplePos x="0" y="0"/>
                <wp:positionH relativeFrom="margin">
                  <wp:posOffset>5529263</wp:posOffset>
                </wp:positionH>
                <wp:positionV relativeFrom="paragraph">
                  <wp:posOffset>-557212</wp:posOffset>
                </wp:positionV>
                <wp:extent cx="709612" cy="541655"/>
                <wp:effectExtent l="0" t="0" r="1460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" cy="541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E580" w14:textId="08915055" w:rsidR="002A3E17" w:rsidRPr="00B44F8B" w:rsidRDefault="00022E27" w:rsidP="002A3E17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C37497" wp14:editId="6A5CA908">
                                  <wp:extent cx="437515" cy="437515"/>
                                  <wp:effectExtent l="0" t="0" r="635" b="635"/>
                                  <wp:docPr id="2" name="Picture 2" descr="Emmaus Church of England and Catholic Primary School (Fees &amp; Reviews)  England, Liverpool, United Kingdom, Fir Tree Drive South, Croxteth Par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mmaus Church of England and Catholic Primary School (Fees &amp; Reviews)  England, Liverpool, United Kingdom, Fir Tree Drive South, Croxteth Park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4FD6D" id="Rectangle 17" o:spid="_x0000_s1026" style="position:absolute;left:0;text-align:left;margin-left:435.4pt;margin-top:-43.85pt;width:55.85pt;height:42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" fillcolor="#e7e6e6 [3214]" strokecolor="#e7e6e6 [3214]" strokeweight="1pt">
                <v:textbox>
                  <w:txbxContent>
                    <w:p w14:paraId="0DDEE580" w14:textId="08915055" w:rsidR="002A3E17" w:rsidRPr="00B44F8B" w:rsidRDefault="00022E27" w:rsidP="002A3E17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C37497" wp14:editId="6A5CA908">
                            <wp:extent cx="437515" cy="437515"/>
                            <wp:effectExtent l="0" t="0" r="635" b="635"/>
                            <wp:docPr id="2" name="Picture 2" descr="Emmaus Church of England and Catholic Primary School (Fees &amp; Reviews)  England, Liverpool, United Kingdom, Fir Tree Drive South, Croxteth Par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mmaus Church of England and Catholic Primary School (Fees &amp; Reviews)  England, Liverpool, United Kingdom, Fir Tree Drive South, Croxteth Park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8F5A2E"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6D7F4" wp14:editId="14B4D3D2">
                <wp:simplePos x="0" y="0"/>
                <wp:positionH relativeFrom="margin">
                  <wp:posOffset>-647700</wp:posOffset>
                </wp:positionH>
                <wp:positionV relativeFrom="paragraph">
                  <wp:posOffset>-588645</wp:posOffset>
                </wp:positionV>
                <wp:extent cx="7024370" cy="600075"/>
                <wp:effectExtent l="0" t="0" r="2413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6000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6D431" w14:textId="36E0E9BC" w:rsidR="008C0A8B" w:rsidRPr="00B44F8B" w:rsidRDefault="008C0A8B" w:rsidP="008C0A8B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ading at </w:t>
                            </w:r>
                            <w:r w:rsidR="00860A3F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me </w:t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 w:rsidRPr="00562D5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706DBC" w:rsidRPr="00562D5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F06D7F4" id="Rectangle: Rounded Corners 5" o:spid="_x0000_s1027" style="position:absolute;left:0;text-align:left;margin-left:-51pt;margin-top:-46.35pt;width:553.1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" fillcolor="#44546a [3215]" strokecolor="#2f528f" strokeweight="1pt">
                <v:stroke joinstyle="miter"/>
                <v:textbox>
                  <w:txbxContent>
                    <w:p w14:paraId="4D96D431" w14:textId="36E0E9BC" w:rsidR="008C0A8B" w:rsidRPr="00B44F8B" w:rsidRDefault="008C0A8B" w:rsidP="008C0A8B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Reading at </w:t>
                      </w:r>
                      <w:r w:rsidR="00860A3F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ome </w:t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 w:rsidRPr="00562D5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Year </w:t>
                      </w:r>
                      <w:r w:rsidR="00706DBC" w:rsidRPr="00562D5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24D6" w:rsidRPr="00495694">
        <w:rPr>
          <w:noProof/>
          <w:color w:val="44546A" w:themeColor="text2"/>
          <w:lang w:eastAsia="en-GB"/>
        </w:rPr>
        <w:drawing>
          <wp:anchor distT="0" distB="0" distL="114300" distR="114300" simplePos="0" relativeHeight="251782144" behindDoc="1" locked="0" layoutInCell="1" allowOverlap="1" wp14:anchorId="340B5938" wp14:editId="71A11282">
            <wp:simplePos x="0" y="0"/>
            <wp:positionH relativeFrom="column">
              <wp:posOffset>4263390</wp:posOffset>
            </wp:positionH>
            <wp:positionV relativeFrom="paragraph">
              <wp:posOffset>87630</wp:posOffset>
            </wp:positionV>
            <wp:extent cx="1895475" cy="1467485"/>
            <wp:effectExtent l="152400" t="152400" r="371475" b="361315"/>
            <wp:wrapTight wrapText="bothSides">
              <wp:wrapPolygon edited="0">
                <wp:start x="868" y="-2243"/>
                <wp:lineTo x="-1737" y="-1682"/>
                <wp:lineTo x="-1737" y="22712"/>
                <wp:lineTo x="-217" y="25236"/>
                <wp:lineTo x="2171" y="26638"/>
                <wp:lineTo x="21709" y="26638"/>
                <wp:lineTo x="24096" y="25236"/>
                <wp:lineTo x="25616" y="21030"/>
                <wp:lineTo x="25616" y="2804"/>
                <wp:lineTo x="23011" y="-1402"/>
                <wp:lineTo x="22794" y="-2243"/>
                <wp:lineTo x="868" y="-2243"/>
              </wp:wrapPolygon>
            </wp:wrapTight>
            <wp:docPr id="231" name="Picture 231" descr="Image result for child reading with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 reading with m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01" w:rsidRPr="00495694">
        <w:rPr>
          <w:b/>
          <w:bCs/>
          <w:color w:val="44546A" w:themeColor="text2"/>
          <w:sz w:val="28"/>
          <w:szCs w:val="28"/>
        </w:rPr>
        <w:t>Why is reading so important?</w:t>
      </w:r>
      <w:r w:rsidR="002A3E17" w:rsidRPr="00495694">
        <w:rPr>
          <w:noProof/>
          <w:color w:val="44546A" w:themeColor="text2"/>
        </w:rPr>
        <w:t xml:space="preserve"> </w:t>
      </w:r>
    </w:p>
    <w:p w14:paraId="34F5E205" w14:textId="5D9F66D0" w:rsidR="001C516B" w:rsidRPr="00AA6177" w:rsidRDefault="001C516B" w:rsidP="0093400E">
      <w:pPr>
        <w:ind w:left="-567"/>
        <w:rPr>
          <w:sz w:val="24"/>
          <w:szCs w:val="24"/>
        </w:rPr>
      </w:pPr>
      <w:r w:rsidRPr="00495694">
        <w:rPr>
          <w:color w:val="44546A" w:themeColor="text2"/>
          <w:sz w:val="24"/>
          <w:szCs w:val="24"/>
        </w:rPr>
        <w:t xml:space="preserve">There is a vast amount of research that shows us how important reading with our children is. It helps to improve </w:t>
      </w:r>
      <w:r w:rsidR="00191017">
        <w:rPr>
          <w:color w:val="44546A" w:themeColor="text2"/>
          <w:sz w:val="24"/>
          <w:szCs w:val="24"/>
        </w:rPr>
        <w:t xml:space="preserve">your child’s </w:t>
      </w:r>
      <w:r w:rsidRPr="00495694">
        <w:rPr>
          <w:color w:val="44546A" w:themeColor="text2"/>
          <w:sz w:val="24"/>
          <w:szCs w:val="24"/>
        </w:rPr>
        <w:t>concentration and memory, develop</w:t>
      </w:r>
      <w:r w:rsidR="00191017">
        <w:rPr>
          <w:color w:val="44546A" w:themeColor="text2"/>
          <w:sz w:val="24"/>
          <w:szCs w:val="24"/>
        </w:rPr>
        <w:t xml:space="preserve"> their</w:t>
      </w:r>
      <w:r w:rsidRPr="00495694">
        <w:rPr>
          <w:color w:val="44546A" w:themeColor="text2"/>
          <w:sz w:val="24"/>
          <w:szCs w:val="24"/>
        </w:rPr>
        <w:t xml:space="preserve"> imagination, empathy</w:t>
      </w:r>
      <w:r w:rsidR="0093400E" w:rsidRPr="00495694">
        <w:rPr>
          <w:color w:val="44546A" w:themeColor="text2"/>
          <w:sz w:val="24"/>
          <w:szCs w:val="24"/>
        </w:rPr>
        <w:t xml:space="preserve">, </w:t>
      </w:r>
      <w:r w:rsidRPr="00495694">
        <w:rPr>
          <w:color w:val="44546A" w:themeColor="text2"/>
          <w:sz w:val="24"/>
          <w:szCs w:val="24"/>
        </w:rPr>
        <w:t>vocabulary and</w:t>
      </w:r>
      <w:r w:rsidR="0093400E" w:rsidRPr="00495694">
        <w:rPr>
          <w:color w:val="44546A" w:themeColor="text2"/>
          <w:sz w:val="24"/>
          <w:szCs w:val="24"/>
        </w:rPr>
        <w:t xml:space="preserve"> listening skills and</w:t>
      </w:r>
      <w:r w:rsidRPr="00495694">
        <w:rPr>
          <w:color w:val="44546A" w:themeColor="text2"/>
          <w:sz w:val="24"/>
          <w:szCs w:val="24"/>
        </w:rPr>
        <w:t xml:space="preserve"> takes </w:t>
      </w:r>
      <w:r w:rsidR="00191017">
        <w:rPr>
          <w:color w:val="44546A" w:themeColor="text2"/>
          <w:sz w:val="24"/>
          <w:szCs w:val="24"/>
        </w:rPr>
        <w:t>them</w:t>
      </w:r>
      <w:r w:rsidRPr="00495694">
        <w:rPr>
          <w:color w:val="44546A" w:themeColor="text2"/>
          <w:sz w:val="24"/>
          <w:szCs w:val="24"/>
        </w:rPr>
        <w:t xml:space="preserve"> (and us!) to places we might never otherwise visit. It’s also </w:t>
      </w:r>
      <w:r w:rsidR="00191017">
        <w:rPr>
          <w:color w:val="44546A" w:themeColor="text2"/>
          <w:sz w:val="24"/>
          <w:szCs w:val="24"/>
        </w:rPr>
        <w:t>excellent</w:t>
      </w:r>
      <w:r w:rsidRPr="00495694">
        <w:rPr>
          <w:color w:val="44546A" w:themeColor="text2"/>
          <w:sz w:val="24"/>
          <w:szCs w:val="24"/>
        </w:rPr>
        <w:t xml:space="preserve"> </w:t>
      </w:r>
      <w:r w:rsidRPr="00C20986">
        <w:rPr>
          <w:color w:val="44546A" w:themeColor="text2"/>
          <w:sz w:val="24"/>
          <w:szCs w:val="24"/>
        </w:rPr>
        <w:t xml:space="preserve">for wellbeing. </w:t>
      </w:r>
    </w:p>
    <w:p w14:paraId="0490D886" w14:textId="24AAE7A2" w:rsidR="00AA6177" w:rsidRPr="00495694" w:rsidRDefault="000D7901" w:rsidP="00AA6177">
      <w:pPr>
        <w:ind w:left="-567"/>
        <w:rPr>
          <w:b/>
          <w:bCs/>
          <w:color w:val="44546A" w:themeColor="text2"/>
          <w:sz w:val="28"/>
          <w:szCs w:val="28"/>
        </w:rPr>
      </w:pPr>
      <w:r w:rsidRPr="00495694">
        <w:rPr>
          <w:b/>
          <w:bCs/>
          <w:color w:val="44546A" w:themeColor="text2"/>
          <w:sz w:val="28"/>
          <w:szCs w:val="28"/>
        </w:rPr>
        <w:t>The Importance of Reading Aloud</w:t>
      </w:r>
      <w:r w:rsidR="00AA6177" w:rsidRPr="00495694">
        <w:rPr>
          <w:b/>
          <w:bCs/>
          <w:color w:val="44546A" w:themeColor="text2"/>
          <w:sz w:val="28"/>
          <w:szCs w:val="28"/>
        </w:rPr>
        <w:t xml:space="preserve"> to your Child</w:t>
      </w:r>
    </w:p>
    <w:p w14:paraId="06460C37" w14:textId="14FE7C49" w:rsidR="001A2DD5" w:rsidRPr="001A2DD5" w:rsidRDefault="001A2DD5" w:rsidP="001A2DD5">
      <w:pPr>
        <w:ind w:left="-567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s your child’s confidence grows in</w:t>
      </w:r>
      <w:r w:rsidRPr="001A2DD5">
        <w:rPr>
          <w:color w:val="44546A" w:themeColor="text2"/>
          <w:sz w:val="24"/>
          <w:szCs w:val="24"/>
        </w:rPr>
        <w:t xml:space="preserve"> read</w:t>
      </w:r>
      <w:r>
        <w:rPr>
          <w:color w:val="44546A" w:themeColor="text2"/>
          <w:sz w:val="24"/>
          <w:szCs w:val="24"/>
        </w:rPr>
        <w:t>ing</w:t>
      </w:r>
      <w:r w:rsidRPr="001A2DD5">
        <w:rPr>
          <w:color w:val="44546A" w:themeColor="text2"/>
          <w:sz w:val="24"/>
          <w:szCs w:val="24"/>
        </w:rPr>
        <w:t xml:space="preserve"> independently, </w:t>
      </w:r>
      <w:r>
        <w:rPr>
          <w:color w:val="44546A" w:themeColor="text2"/>
          <w:sz w:val="24"/>
          <w:szCs w:val="24"/>
        </w:rPr>
        <w:t>it is</w:t>
      </w:r>
      <w:r w:rsidRPr="001A2DD5">
        <w:rPr>
          <w:color w:val="44546A" w:themeColor="text2"/>
          <w:sz w:val="24"/>
          <w:szCs w:val="24"/>
        </w:rPr>
        <w:t xml:space="preserve"> still extremely beneficial</w:t>
      </w:r>
      <w:r>
        <w:rPr>
          <w:color w:val="44546A" w:themeColor="text2"/>
          <w:sz w:val="24"/>
          <w:szCs w:val="24"/>
        </w:rPr>
        <w:t xml:space="preserve"> for you to read aloud to them</w:t>
      </w:r>
      <w:r w:rsidRPr="001A2DD5">
        <w:rPr>
          <w:color w:val="44546A" w:themeColor="text2"/>
          <w:sz w:val="24"/>
          <w:szCs w:val="24"/>
        </w:rPr>
        <w:t xml:space="preserve">. In fact, research shows that reading aloud to your child will improve their reading and listening skills and academic performance and success. </w:t>
      </w:r>
    </w:p>
    <w:p w14:paraId="01AB1D2F" w14:textId="36E57A80" w:rsidR="00E446F6" w:rsidRPr="00495694" w:rsidRDefault="00191017" w:rsidP="00AA6177">
      <w:pPr>
        <w:ind w:left="-567"/>
        <w:rPr>
          <w:color w:val="44546A" w:themeColor="text2"/>
          <w:sz w:val="24"/>
          <w:szCs w:val="24"/>
        </w:rPr>
      </w:pPr>
      <w:r w:rsidRPr="00441096">
        <w:rPr>
          <w:b/>
          <w:bCs/>
          <w:noProof/>
          <w:color w:val="31CBD7"/>
          <w:sz w:val="24"/>
          <w:szCs w:val="24"/>
          <w:lang w:eastAsia="en-GB"/>
        </w:rPr>
        <w:drawing>
          <wp:anchor distT="0" distB="0" distL="114300" distR="114300" simplePos="0" relativeHeight="251788288" behindDoc="0" locked="0" layoutInCell="1" allowOverlap="1" wp14:anchorId="1BC269DF" wp14:editId="04E232FC">
            <wp:simplePos x="0" y="0"/>
            <wp:positionH relativeFrom="leftMargin">
              <wp:align>right</wp:align>
            </wp:positionH>
            <wp:positionV relativeFrom="paragraph">
              <wp:posOffset>283210</wp:posOffset>
            </wp:positionV>
            <wp:extent cx="455112" cy="455112"/>
            <wp:effectExtent l="0" t="0" r="0" b="0"/>
            <wp:wrapNone/>
            <wp:docPr id="237" name="Graphic 237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phic 237" descr="E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2" cy="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96">
        <w:rPr>
          <w:b/>
          <w:bCs/>
          <w:color w:val="44546A" w:themeColor="text2"/>
          <w:sz w:val="24"/>
          <w:szCs w:val="24"/>
        </w:rPr>
        <w:t>How else does reading aloud to your child help</w:t>
      </w:r>
      <w:r w:rsidR="00441096">
        <w:rPr>
          <w:b/>
          <w:bCs/>
          <w:color w:val="44546A" w:themeColor="text2"/>
          <w:sz w:val="24"/>
          <w:szCs w:val="24"/>
        </w:rPr>
        <w:t>?</w:t>
      </w:r>
    </w:p>
    <w:p w14:paraId="51DE132A" w14:textId="603BEE41" w:rsidR="007124D6" w:rsidRPr="00495694" w:rsidRDefault="00191017" w:rsidP="007803FE">
      <w:pPr>
        <w:pStyle w:val="ListParagraph"/>
        <w:ind w:left="0"/>
        <w:rPr>
          <w:color w:val="44546A" w:themeColor="text2"/>
          <w:sz w:val="24"/>
          <w:szCs w:val="24"/>
        </w:rPr>
      </w:pPr>
      <w:r>
        <w:rPr>
          <w:b/>
          <w:bCs/>
          <w:color w:val="8EAADB" w:themeColor="accent1" w:themeTint="99"/>
          <w:sz w:val="24"/>
          <w:szCs w:val="24"/>
        </w:rPr>
        <w:t>P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ositive modelling</w:t>
      </w:r>
      <w:r>
        <w:rPr>
          <w:b/>
          <w:bCs/>
          <w:color w:val="8EAADB" w:themeColor="accent1" w:themeTint="99"/>
          <w:sz w:val="24"/>
          <w:szCs w:val="24"/>
        </w:rPr>
        <w:t>:</w:t>
      </w:r>
      <w:r w:rsidR="007124D6" w:rsidRPr="00495694">
        <w:rPr>
          <w:color w:val="8EAADB" w:themeColor="accent1" w:themeTint="99"/>
          <w:sz w:val="24"/>
          <w:szCs w:val="24"/>
        </w:rPr>
        <w:t xml:space="preserve"> </w:t>
      </w:r>
      <w:r w:rsidR="00495694" w:rsidRPr="00495694">
        <w:rPr>
          <w:color w:val="44546A" w:themeColor="text2"/>
          <w:sz w:val="24"/>
          <w:szCs w:val="24"/>
        </w:rPr>
        <w:t>Your child</w:t>
      </w:r>
      <w:r w:rsidR="007124D6" w:rsidRPr="00495694">
        <w:rPr>
          <w:color w:val="44546A" w:themeColor="text2"/>
          <w:sz w:val="24"/>
          <w:szCs w:val="24"/>
        </w:rPr>
        <w:t xml:space="preserve"> </w:t>
      </w:r>
      <w:r>
        <w:rPr>
          <w:color w:val="44546A" w:themeColor="text2"/>
          <w:sz w:val="24"/>
          <w:szCs w:val="24"/>
        </w:rPr>
        <w:t>will</w:t>
      </w:r>
      <w:r w:rsidR="007124D6" w:rsidRPr="00495694">
        <w:rPr>
          <w:color w:val="44546A" w:themeColor="text2"/>
          <w:sz w:val="24"/>
          <w:szCs w:val="24"/>
        </w:rPr>
        <w:t xml:space="preserve"> hear how the </w:t>
      </w:r>
      <w:r w:rsidR="00495694" w:rsidRPr="00495694">
        <w:rPr>
          <w:color w:val="44546A" w:themeColor="text2"/>
          <w:sz w:val="24"/>
          <w:szCs w:val="24"/>
        </w:rPr>
        <w:t>book</w:t>
      </w:r>
      <w:r w:rsidR="007124D6" w:rsidRPr="00495694">
        <w:rPr>
          <w:color w:val="44546A" w:themeColor="text2"/>
          <w:sz w:val="24"/>
          <w:szCs w:val="24"/>
        </w:rPr>
        <w:t xml:space="preserve"> should be read -</w:t>
      </w:r>
      <w:r w:rsidR="00143B22">
        <w:rPr>
          <w:color w:val="44546A" w:themeColor="text2"/>
          <w:sz w:val="24"/>
          <w:szCs w:val="24"/>
        </w:rPr>
        <w:t xml:space="preserve"> </w:t>
      </w:r>
      <w:r w:rsidR="007124D6" w:rsidRPr="00495694">
        <w:rPr>
          <w:color w:val="44546A" w:themeColor="text2"/>
          <w:sz w:val="24"/>
          <w:szCs w:val="24"/>
        </w:rPr>
        <w:t xml:space="preserve">with </w:t>
      </w:r>
      <w:r>
        <w:rPr>
          <w:color w:val="44546A" w:themeColor="text2"/>
          <w:sz w:val="24"/>
          <w:szCs w:val="24"/>
        </w:rPr>
        <w:t xml:space="preserve">lots of </w:t>
      </w:r>
      <w:r w:rsidR="007124D6" w:rsidRPr="00495694">
        <w:rPr>
          <w:color w:val="44546A" w:themeColor="text2"/>
          <w:sz w:val="24"/>
          <w:szCs w:val="24"/>
        </w:rPr>
        <w:t>expression</w:t>
      </w:r>
      <w:r>
        <w:rPr>
          <w:color w:val="44546A" w:themeColor="text2"/>
          <w:sz w:val="24"/>
          <w:szCs w:val="24"/>
        </w:rPr>
        <w:t xml:space="preserve"> and at just the right speed</w:t>
      </w:r>
      <w:r w:rsidR="007124D6" w:rsidRPr="00495694">
        <w:rPr>
          <w:color w:val="44546A" w:themeColor="text2"/>
          <w:sz w:val="24"/>
          <w:szCs w:val="24"/>
        </w:rPr>
        <w:t>.</w:t>
      </w:r>
    </w:p>
    <w:p w14:paraId="7B2E2133" w14:textId="03FF01F4" w:rsidR="00495694" w:rsidRPr="00495694" w:rsidRDefault="00901B45" w:rsidP="007803FE">
      <w:pPr>
        <w:pStyle w:val="ListParagraph"/>
        <w:ind w:left="0"/>
        <w:rPr>
          <w:color w:val="44546A" w:themeColor="text2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  <w:lang w:eastAsia="en-GB"/>
        </w:rPr>
        <w:drawing>
          <wp:anchor distT="0" distB="0" distL="114300" distR="114300" simplePos="0" relativeHeight="251785216" behindDoc="0" locked="0" layoutInCell="1" allowOverlap="1" wp14:anchorId="18EBF9A0" wp14:editId="45F5AB27">
            <wp:simplePos x="0" y="0"/>
            <wp:positionH relativeFrom="leftMargin">
              <wp:align>right</wp:align>
            </wp:positionH>
            <wp:positionV relativeFrom="paragraph">
              <wp:posOffset>84455</wp:posOffset>
            </wp:positionV>
            <wp:extent cx="383540" cy="357188"/>
            <wp:effectExtent l="0" t="0" r="0" b="5080"/>
            <wp:wrapNone/>
            <wp:docPr id="234" name="Graphic 234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phic 234" descr="Head with gea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2" cy="35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I</w:t>
      </w:r>
      <w:r w:rsidR="00C54336">
        <w:rPr>
          <w:b/>
          <w:bCs/>
          <w:color w:val="8EAADB" w:themeColor="accent1" w:themeTint="99"/>
          <w:sz w:val="24"/>
          <w:szCs w:val="24"/>
        </w:rPr>
        <w:t>t i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mproves comprehension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8EAADB" w:themeColor="accent1" w:themeTint="99"/>
          <w:sz w:val="24"/>
          <w:szCs w:val="24"/>
        </w:rPr>
        <w:t xml:space="preserve"> </w:t>
      </w:r>
      <w:r w:rsidR="00495694" w:rsidRPr="00495694">
        <w:rPr>
          <w:color w:val="44546A" w:themeColor="text2"/>
          <w:sz w:val="24"/>
          <w:szCs w:val="24"/>
        </w:rPr>
        <w:t xml:space="preserve">Your child </w:t>
      </w:r>
      <w:r w:rsidR="00191017">
        <w:rPr>
          <w:color w:val="44546A" w:themeColor="text2"/>
          <w:sz w:val="24"/>
          <w:szCs w:val="24"/>
        </w:rPr>
        <w:t>will be able to</w:t>
      </w:r>
      <w:r w:rsidR="00495694" w:rsidRPr="00495694">
        <w:rPr>
          <w:color w:val="44546A" w:themeColor="text2"/>
          <w:sz w:val="24"/>
          <w:szCs w:val="24"/>
        </w:rPr>
        <w:t xml:space="preserve"> focus on what’s happening in the story or</w:t>
      </w:r>
      <w:r w:rsidR="00C54336">
        <w:rPr>
          <w:color w:val="44546A" w:themeColor="text2"/>
          <w:sz w:val="24"/>
          <w:szCs w:val="24"/>
        </w:rPr>
        <w:t xml:space="preserve"> on</w:t>
      </w:r>
      <w:r w:rsidR="00495694" w:rsidRPr="00495694">
        <w:rPr>
          <w:color w:val="44546A" w:themeColor="text2"/>
          <w:sz w:val="24"/>
          <w:szCs w:val="24"/>
        </w:rPr>
        <w:t xml:space="preserve"> the information in the text, rather than </w:t>
      </w:r>
      <w:r w:rsidR="00C54336">
        <w:rPr>
          <w:color w:val="44546A" w:themeColor="text2"/>
          <w:sz w:val="24"/>
          <w:szCs w:val="24"/>
        </w:rPr>
        <w:t>having to work</w:t>
      </w:r>
      <w:r w:rsidR="00495694" w:rsidRPr="00495694">
        <w:rPr>
          <w:color w:val="44546A" w:themeColor="text2"/>
          <w:sz w:val="24"/>
          <w:szCs w:val="24"/>
        </w:rPr>
        <w:t xml:space="preserve"> </w:t>
      </w:r>
      <w:r w:rsidR="00C54336">
        <w:rPr>
          <w:color w:val="44546A" w:themeColor="text2"/>
          <w:sz w:val="24"/>
          <w:szCs w:val="24"/>
        </w:rPr>
        <w:t xml:space="preserve">hard </w:t>
      </w:r>
      <w:r w:rsidR="00495694" w:rsidRPr="00495694">
        <w:rPr>
          <w:color w:val="44546A" w:themeColor="text2"/>
          <w:sz w:val="24"/>
          <w:szCs w:val="24"/>
        </w:rPr>
        <w:t xml:space="preserve">to read it aloud </w:t>
      </w:r>
      <w:proofErr w:type="gramStart"/>
      <w:r w:rsidR="00495694" w:rsidRPr="00495694">
        <w:rPr>
          <w:color w:val="44546A" w:themeColor="text2"/>
          <w:sz w:val="24"/>
          <w:szCs w:val="24"/>
        </w:rPr>
        <w:t>themselves</w:t>
      </w:r>
      <w:proofErr w:type="gramEnd"/>
      <w:r w:rsidR="00495694" w:rsidRPr="00495694">
        <w:rPr>
          <w:color w:val="44546A" w:themeColor="text2"/>
          <w:sz w:val="24"/>
          <w:szCs w:val="24"/>
        </w:rPr>
        <w:t>.</w:t>
      </w:r>
    </w:p>
    <w:p w14:paraId="15E970B9" w14:textId="63F37528" w:rsidR="007124D6" w:rsidRPr="00495694" w:rsidRDefault="00254C69" w:rsidP="007803FE">
      <w:pPr>
        <w:pStyle w:val="ListParagraph"/>
        <w:ind w:left="0"/>
        <w:rPr>
          <w:color w:val="44546A" w:themeColor="text2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87264" behindDoc="0" locked="0" layoutInCell="1" allowOverlap="1" wp14:anchorId="1E45FF94" wp14:editId="0DE278C5">
            <wp:simplePos x="0" y="0"/>
            <wp:positionH relativeFrom="leftMargin">
              <wp:align>right</wp:align>
            </wp:positionH>
            <wp:positionV relativeFrom="paragraph">
              <wp:posOffset>600075</wp:posOffset>
            </wp:positionV>
            <wp:extent cx="441960" cy="441960"/>
            <wp:effectExtent l="0" t="0" r="0" b="0"/>
            <wp:wrapNone/>
            <wp:docPr id="236" name="Graphic 236" descr="Sparkling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phic 236" descr="Sparkling Hea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86240" behindDoc="0" locked="0" layoutInCell="1" allowOverlap="1" wp14:anchorId="3FAA0830" wp14:editId="615E1777">
            <wp:simplePos x="0" y="0"/>
            <wp:positionH relativeFrom="leftMargin">
              <wp:align>right</wp:align>
            </wp:positionH>
            <wp:positionV relativeFrom="paragraph">
              <wp:posOffset>5080</wp:posOffset>
            </wp:positionV>
            <wp:extent cx="450850" cy="450850"/>
            <wp:effectExtent l="0" t="0" r="0" b="0"/>
            <wp:wrapNone/>
            <wp:docPr id="235" name="Graphic 235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phic 235" descr="Question mar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36">
        <w:rPr>
          <w:b/>
          <w:bCs/>
          <w:color w:val="8EAADB" w:themeColor="accent1" w:themeTint="99"/>
          <w:sz w:val="24"/>
          <w:szCs w:val="24"/>
        </w:rPr>
        <w:t>It s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parks curiosity and a thirst for learning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44546A" w:themeColor="text2"/>
          <w:sz w:val="24"/>
          <w:szCs w:val="24"/>
        </w:rPr>
        <w:t xml:space="preserve"> </w:t>
      </w:r>
      <w:r w:rsidR="001A2DD5" w:rsidRPr="001A2DD5">
        <w:rPr>
          <w:color w:val="44546A" w:themeColor="text2"/>
          <w:sz w:val="24"/>
          <w:szCs w:val="24"/>
        </w:rPr>
        <w:t>Reading aloud to your child allows them to access a wide</w:t>
      </w:r>
      <w:r w:rsidR="00441096">
        <w:rPr>
          <w:color w:val="44546A" w:themeColor="text2"/>
          <w:sz w:val="24"/>
          <w:szCs w:val="24"/>
        </w:rPr>
        <w:t>r</w:t>
      </w:r>
      <w:r w:rsidR="001A2DD5" w:rsidRPr="001A2DD5">
        <w:rPr>
          <w:color w:val="44546A" w:themeColor="text2"/>
          <w:sz w:val="24"/>
          <w:szCs w:val="24"/>
        </w:rPr>
        <w:t xml:space="preserve"> range of texts beyond what they can read by themselves</w:t>
      </w:r>
      <w:r w:rsidR="00871B06">
        <w:rPr>
          <w:color w:val="44546A" w:themeColor="text2"/>
          <w:sz w:val="24"/>
          <w:szCs w:val="24"/>
        </w:rPr>
        <w:t xml:space="preserve">. </w:t>
      </w:r>
      <w:r w:rsidR="00441096">
        <w:rPr>
          <w:color w:val="44546A" w:themeColor="text2"/>
          <w:sz w:val="24"/>
          <w:szCs w:val="24"/>
        </w:rPr>
        <w:t xml:space="preserve">You could choose to read </w:t>
      </w:r>
      <w:r w:rsidR="001A2DD5" w:rsidRPr="001A2DD5">
        <w:rPr>
          <w:color w:val="44546A" w:themeColor="text2"/>
          <w:sz w:val="24"/>
          <w:szCs w:val="24"/>
        </w:rPr>
        <w:t>fiction, fact</w:t>
      </w:r>
      <w:r w:rsidR="00441096">
        <w:rPr>
          <w:color w:val="44546A" w:themeColor="text2"/>
          <w:sz w:val="24"/>
          <w:szCs w:val="24"/>
        </w:rPr>
        <w:t>ual</w:t>
      </w:r>
      <w:r w:rsidR="001A2DD5" w:rsidRPr="001A2DD5">
        <w:rPr>
          <w:color w:val="44546A" w:themeColor="text2"/>
          <w:sz w:val="24"/>
          <w:szCs w:val="24"/>
        </w:rPr>
        <w:t xml:space="preserve"> books and news articles, for example. </w:t>
      </w:r>
      <w:r w:rsidR="00871B06">
        <w:rPr>
          <w:color w:val="44546A" w:themeColor="text2"/>
          <w:sz w:val="24"/>
          <w:szCs w:val="24"/>
        </w:rPr>
        <w:t>It encourages life-long learning</w:t>
      </w:r>
      <w:r w:rsidR="00871B06" w:rsidRPr="001A2DD5">
        <w:rPr>
          <w:color w:val="44546A" w:themeColor="text2"/>
          <w:sz w:val="24"/>
          <w:szCs w:val="24"/>
        </w:rPr>
        <w:t>.</w:t>
      </w:r>
    </w:p>
    <w:p w14:paraId="294A62CC" w14:textId="1FED6FBC" w:rsidR="00365769" w:rsidRPr="00365769" w:rsidRDefault="007F3EA2" w:rsidP="007803FE">
      <w:pPr>
        <w:pStyle w:val="ListParagraph"/>
        <w:ind w:left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039ACA5F" wp14:editId="76866BEF">
            <wp:simplePos x="0" y="0"/>
            <wp:positionH relativeFrom="column">
              <wp:posOffset>4097782</wp:posOffset>
            </wp:positionH>
            <wp:positionV relativeFrom="paragraph">
              <wp:posOffset>541020</wp:posOffset>
            </wp:positionV>
            <wp:extent cx="2047240" cy="1339850"/>
            <wp:effectExtent l="152400" t="152400" r="353060" b="355600"/>
            <wp:wrapTight wrapText="bothSides">
              <wp:wrapPolygon edited="0">
                <wp:start x="804" y="-2457"/>
                <wp:lineTo x="-1608" y="-1843"/>
                <wp:lineTo x="-1407" y="23033"/>
                <wp:lineTo x="1809" y="26411"/>
                <wp:lineTo x="2010" y="27026"/>
                <wp:lineTo x="21506" y="27026"/>
                <wp:lineTo x="21707" y="26411"/>
                <wp:lineTo x="24923" y="23033"/>
                <wp:lineTo x="25124" y="3071"/>
                <wp:lineTo x="22712" y="-1536"/>
                <wp:lineTo x="22511" y="-2457"/>
                <wp:lineTo x="804" y="-2457"/>
              </wp:wrapPolygon>
            </wp:wrapTight>
            <wp:docPr id="239" name="Picture 2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I</w:t>
      </w:r>
      <w:r w:rsidR="00C54336">
        <w:rPr>
          <w:b/>
          <w:bCs/>
          <w:color w:val="8EAADB" w:themeColor="accent1" w:themeTint="99"/>
          <w:sz w:val="24"/>
          <w:szCs w:val="24"/>
        </w:rPr>
        <w:t>t i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s wonderful for bonding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44546A" w:themeColor="text2"/>
          <w:sz w:val="24"/>
          <w:szCs w:val="24"/>
        </w:rPr>
        <w:t xml:space="preserve"> </w:t>
      </w:r>
      <w:r w:rsidR="00495694" w:rsidRPr="00C20986">
        <w:rPr>
          <w:color w:val="44546A" w:themeColor="text2"/>
          <w:sz w:val="24"/>
          <w:szCs w:val="24"/>
        </w:rPr>
        <w:t>It’s a lovely opportunity for you to spend some dedicated time with your child, showing them how important they are and how important reading is.</w:t>
      </w:r>
    </w:p>
    <w:p w14:paraId="6D723260" w14:textId="7CB7079F" w:rsidR="00591135" w:rsidRPr="00604186" w:rsidRDefault="00604186" w:rsidP="00604186">
      <w:pPr>
        <w:ind w:left="-567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Getting the Most Out of Reading with your Child</w:t>
      </w:r>
      <w:r w:rsidR="003F127E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95FE51B" wp14:editId="3270CABD">
            <wp:simplePos x="0" y="0"/>
            <wp:positionH relativeFrom="column">
              <wp:posOffset>-342691</wp:posOffset>
            </wp:positionH>
            <wp:positionV relativeFrom="paragraph">
              <wp:posOffset>316552</wp:posOffset>
            </wp:positionV>
            <wp:extent cx="1728470" cy="973455"/>
            <wp:effectExtent l="0" t="0" r="5080" b="0"/>
            <wp:wrapTight wrapText="bothSides">
              <wp:wrapPolygon edited="0">
                <wp:start x="0" y="0"/>
                <wp:lineTo x="0" y="21135"/>
                <wp:lineTo x="21425" y="21135"/>
                <wp:lineTo x="21425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3C6A" w14:textId="04334A9A" w:rsidR="00365769" w:rsidRPr="00C20986" w:rsidRDefault="00365769" w:rsidP="00673F93">
      <w:pPr>
        <w:rPr>
          <w:color w:val="44546A" w:themeColor="text2"/>
          <w:sz w:val="24"/>
          <w:szCs w:val="24"/>
        </w:rPr>
      </w:pPr>
      <w:r w:rsidRPr="00C20986">
        <w:rPr>
          <w:color w:val="44546A" w:themeColor="text2"/>
          <w:sz w:val="24"/>
          <w:szCs w:val="24"/>
        </w:rPr>
        <w:t>Watch this short video from The Open University to help you get the most out of reading with your child</w:t>
      </w:r>
    </w:p>
    <w:p w14:paraId="1972144A" w14:textId="77777777" w:rsidR="007F3EA2" w:rsidRDefault="0021281E" w:rsidP="007F3EA2">
      <w:pPr>
        <w:spacing w:after="0"/>
        <w:ind w:left="2160"/>
        <w:rPr>
          <w:color w:val="44546A" w:themeColor="text2"/>
          <w:sz w:val="24"/>
          <w:szCs w:val="24"/>
        </w:rPr>
      </w:pPr>
      <w:r w:rsidRPr="00C20986">
        <w:rPr>
          <w:color w:val="44546A" w:themeColor="text2"/>
          <w:sz w:val="24"/>
          <w:szCs w:val="24"/>
        </w:rPr>
        <w:t xml:space="preserve">Book Chat: </w:t>
      </w:r>
      <w:r w:rsidR="007F3EA2" w:rsidRPr="007F3EA2">
        <w:rPr>
          <w:color w:val="44546A" w:themeColor="text2"/>
          <w:sz w:val="24"/>
          <w:szCs w:val="24"/>
        </w:rPr>
        <w:t xml:space="preserve">Book Chat: Reading to your Child </w:t>
      </w:r>
      <w:r w:rsidR="007F3EA2" w:rsidRPr="007F3EA2">
        <w:rPr>
          <w:i/>
          <w:iCs/>
          <w:color w:val="44546A" w:themeColor="text2"/>
          <w:sz w:val="24"/>
          <w:szCs w:val="24"/>
        </w:rPr>
        <w:t>The</w:t>
      </w:r>
      <w:r w:rsidR="007F3EA2" w:rsidRPr="007F3EA2">
        <w:rPr>
          <w:color w:val="44546A" w:themeColor="text2"/>
          <w:sz w:val="24"/>
          <w:szCs w:val="24"/>
        </w:rPr>
        <w:t xml:space="preserve"> </w:t>
      </w:r>
      <w:r w:rsidR="007F3EA2" w:rsidRPr="007F3EA2">
        <w:rPr>
          <w:i/>
          <w:iCs/>
          <w:color w:val="44546A" w:themeColor="text2"/>
          <w:sz w:val="24"/>
          <w:szCs w:val="24"/>
        </w:rPr>
        <w:t>House that Once Was</w:t>
      </w:r>
      <w:r w:rsidR="007F3EA2" w:rsidRPr="007F3EA2">
        <w:rPr>
          <w:color w:val="44546A" w:themeColor="text2"/>
          <w:sz w:val="24"/>
          <w:szCs w:val="24"/>
        </w:rPr>
        <w:t>:</w:t>
      </w:r>
      <w:r w:rsidR="007F3EA2">
        <w:rPr>
          <w:color w:val="44546A" w:themeColor="text2"/>
          <w:sz w:val="24"/>
          <w:szCs w:val="24"/>
        </w:rPr>
        <w:t xml:space="preserve">    </w:t>
      </w:r>
    </w:p>
    <w:p w14:paraId="455B0977" w14:textId="618D0B39" w:rsidR="00365769" w:rsidRDefault="007F3EA2" w:rsidP="007F3EA2">
      <w:pPr>
        <w:spacing w:after="0"/>
        <w:ind w:left="2160"/>
        <w:rPr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</w:t>
      </w:r>
      <w:hyperlink r:id="rId23" w:history="1">
        <w:r w:rsidRPr="00ED7AFF">
          <w:rPr>
            <w:rStyle w:val="Hyperlink"/>
            <w:sz w:val="24"/>
            <w:szCs w:val="24"/>
          </w:rPr>
          <w:t>https://youtu.be/zNqG-RlwrIM</w:t>
        </w:r>
      </w:hyperlink>
      <w:r w:rsidR="0021281E" w:rsidRPr="0021281E">
        <w:rPr>
          <w:sz w:val="24"/>
          <w:szCs w:val="24"/>
        </w:rPr>
        <w:br/>
      </w:r>
    </w:p>
    <w:p w14:paraId="7657FE1E" w14:textId="15797AEA" w:rsidR="001D36FE" w:rsidRDefault="004075B6" w:rsidP="001D36FE">
      <w:pPr>
        <w:spacing w:after="0"/>
        <w:ind w:left="-567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Listening to Your Child Read</w:t>
      </w:r>
      <w:r w:rsidR="00C54336">
        <w:rPr>
          <w:b/>
          <w:bCs/>
          <w:color w:val="44546A" w:themeColor="text2"/>
          <w:sz w:val="28"/>
          <w:szCs w:val="28"/>
        </w:rPr>
        <w:t xml:space="preserve"> Aloud</w:t>
      </w:r>
    </w:p>
    <w:p w14:paraId="57829B82" w14:textId="2A6A8064" w:rsidR="001D36FE" w:rsidRPr="00C865CF" w:rsidRDefault="001A2DD5" w:rsidP="001D36FE">
      <w:pPr>
        <w:pStyle w:val="ListParagraph"/>
        <w:numPr>
          <w:ilvl w:val="0"/>
          <w:numId w:val="16"/>
        </w:numPr>
        <w:spacing w:after="0"/>
        <w:rPr>
          <w:b/>
          <w:bCs/>
          <w:color w:val="44546A" w:themeColor="text2"/>
          <w:sz w:val="24"/>
          <w:szCs w:val="24"/>
        </w:rPr>
      </w:pPr>
      <w:r w:rsidRPr="00C865CF">
        <w:rPr>
          <w:color w:val="44546A" w:themeColor="text2"/>
          <w:sz w:val="24"/>
          <w:szCs w:val="24"/>
        </w:rPr>
        <w:t xml:space="preserve">Try to </w:t>
      </w:r>
      <w:r w:rsidRPr="00C865CF">
        <w:rPr>
          <w:b/>
          <w:bCs/>
          <w:color w:val="44546A" w:themeColor="text2"/>
          <w:sz w:val="24"/>
          <w:szCs w:val="24"/>
        </w:rPr>
        <w:t>listen to your child read</w:t>
      </w:r>
      <w:r w:rsidRPr="00C865CF">
        <w:rPr>
          <w:color w:val="44546A" w:themeColor="text2"/>
          <w:sz w:val="24"/>
          <w:szCs w:val="24"/>
        </w:rPr>
        <w:t xml:space="preserve"> aloud daily (5 - 10 minutes is long enough) or </w:t>
      </w:r>
      <w:r w:rsidRPr="00C865CF">
        <w:rPr>
          <w:b/>
          <w:bCs/>
          <w:color w:val="44546A" w:themeColor="text2"/>
          <w:sz w:val="24"/>
          <w:szCs w:val="24"/>
        </w:rPr>
        <w:t>chat with them about what they are reading</w:t>
      </w:r>
      <w:r w:rsidRPr="00C865CF">
        <w:rPr>
          <w:color w:val="44546A" w:themeColor="text2"/>
          <w:sz w:val="24"/>
          <w:szCs w:val="24"/>
        </w:rPr>
        <w:t>.</w:t>
      </w:r>
    </w:p>
    <w:p w14:paraId="19BAFEBA" w14:textId="77777777" w:rsidR="001D36FE" w:rsidRPr="00C865CF" w:rsidRDefault="00604186" w:rsidP="001D36FE">
      <w:pPr>
        <w:pStyle w:val="ListParagraph"/>
        <w:numPr>
          <w:ilvl w:val="0"/>
          <w:numId w:val="16"/>
        </w:numPr>
        <w:spacing w:after="0"/>
        <w:rPr>
          <w:b/>
          <w:bCs/>
          <w:color w:val="44546A" w:themeColor="text2"/>
          <w:sz w:val="24"/>
          <w:szCs w:val="24"/>
        </w:rPr>
      </w:pPr>
      <w:r w:rsidRPr="00C865CF">
        <w:rPr>
          <w:color w:val="44546A" w:themeColor="text2"/>
          <w:sz w:val="24"/>
          <w:szCs w:val="24"/>
        </w:rPr>
        <w:t>Choose</w:t>
      </w:r>
      <w:r w:rsidR="003F127E" w:rsidRPr="00C865CF">
        <w:rPr>
          <w:color w:val="44546A" w:themeColor="text2"/>
          <w:sz w:val="24"/>
          <w:szCs w:val="24"/>
        </w:rPr>
        <w:t xml:space="preserve"> a quiet, undistracted time and </w:t>
      </w:r>
      <w:r w:rsidR="001A2DD5" w:rsidRPr="00C865CF">
        <w:rPr>
          <w:color w:val="44546A" w:themeColor="text2"/>
          <w:sz w:val="24"/>
          <w:szCs w:val="24"/>
        </w:rPr>
        <w:t>get comfortable</w:t>
      </w:r>
      <w:r w:rsidR="003F127E" w:rsidRPr="00C865CF">
        <w:rPr>
          <w:color w:val="44546A" w:themeColor="text2"/>
          <w:sz w:val="24"/>
          <w:szCs w:val="24"/>
        </w:rPr>
        <w:t>.</w:t>
      </w:r>
      <w:r w:rsidR="004075B6" w:rsidRPr="00C865CF">
        <w:rPr>
          <w:color w:val="44546A" w:themeColor="text2"/>
          <w:sz w:val="24"/>
          <w:szCs w:val="24"/>
        </w:rPr>
        <w:t xml:space="preserve"> </w:t>
      </w:r>
    </w:p>
    <w:p w14:paraId="3B3899BD" w14:textId="03B70FFE" w:rsidR="001D36FE" w:rsidRPr="00C865CF" w:rsidRDefault="001A2DD5" w:rsidP="001D36FE">
      <w:pPr>
        <w:pStyle w:val="ListParagraph"/>
        <w:numPr>
          <w:ilvl w:val="0"/>
          <w:numId w:val="16"/>
        </w:numPr>
        <w:spacing w:after="0"/>
        <w:rPr>
          <w:b/>
          <w:bCs/>
          <w:color w:val="44546A" w:themeColor="text2"/>
          <w:sz w:val="24"/>
          <w:szCs w:val="24"/>
        </w:rPr>
      </w:pPr>
      <w:r w:rsidRPr="00C865CF">
        <w:rPr>
          <w:color w:val="44546A" w:themeColor="text2"/>
          <w:sz w:val="24"/>
          <w:szCs w:val="24"/>
        </w:rPr>
        <w:t xml:space="preserve">Support your child by encouraging them </w:t>
      </w:r>
      <w:r w:rsidR="00406AF0">
        <w:rPr>
          <w:color w:val="44546A" w:themeColor="text2"/>
          <w:sz w:val="24"/>
          <w:szCs w:val="24"/>
        </w:rPr>
        <w:t xml:space="preserve">with </w:t>
      </w:r>
      <w:r w:rsidRPr="00C865CF">
        <w:rPr>
          <w:color w:val="44546A" w:themeColor="text2"/>
          <w:sz w:val="24"/>
          <w:szCs w:val="24"/>
        </w:rPr>
        <w:t>any books being sent home by school</w:t>
      </w:r>
      <w:r w:rsidR="00406AF0">
        <w:rPr>
          <w:color w:val="44546A" w:themeColor="text2"/>
          <w:sz w:val="24"/>
          <w:szCs w:val="24"/>
        </w:rPr>
        <w:t>. K</w:t>
      </w:r>
      <w:r w:rsidRPr="00C865CF">
        <w:rPr>
          <w:color w:val="44546A" w:themeColor="text2"/>
          <w:sz w:val="24"/>
          <w:szCs w:val="24"/>
        </w:rPr>
        <w:t>eep in close contact with school if you have any concerns or want to share successes.</w:t>
      </w:r>
    </w:p>
    <w:p w14:paraId="6922BE64" w14:textId="21C1FB07" w:rsidR="001A2DD5" w:rsidRPr="00C865CF" w:rsidRDefault="001D36FE" w:rsidP="001D36FE">
      <w:pPr>
        <w:pStyle w:val="ListParagraph"/>
        <w:numPr>
          <w:ilvl w:val="0"/>
          <w:numId w:val="16"/>
        </w:numPr>
        <w:spacing w:after="0"/>
        <w:rPr>
          <w:b/>
          <w:bCs/>
          <w:color w:val="44546A" w:themeColor="text2"/>
          <w:sz w:val="24"/>
          <w:szCs w:val="24"/>
        </w:rPr>
      </w:pPr>
      <w:r w:rsidRPr="00C865CF">
        <w:rPr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8664BF5" wp14:editId="58195318">
                <wp:simplePos x="0" y="0"/>
                <wp:positionH relativeFrom="column">
                  <wp:posOffset>4406900</wp:posOffset>
                </wp:positionH>
                <wp:positionV relativeFrom="paragraph">
                  <wp:posOffset>-962978</wp:posOffset>
                </wp:positionV>
                <wp:extent cx="1666240" cy="2059912"/>
                <wp:effectExtent l="0" t="0" r="101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0599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9E7A" w14:textId="162A6E57" w:rsidR="001C6DA0" w:rsidRPr="001C6DA0" w:rsidRDefault="001C6DA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D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in the FREE online library</w:t>
                            </w:r>
                            <w:r w:rsidR="007803F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D7C8F5" wp14:editId="1E9D715F">
                                  <wp:extent cx="1474470" cy="22923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47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BF481" w14:textId="1FB35C90" w:rsidR="00DF2C62" w:rsidRDefault="00A12649">
                            <w:hyperlink r:id="rId25" w:history="1">
                              <w:r w:rsidR="007803FE" w:rsidRPr="00024A9A">
                                <w:rPr>
                                  <w:rStyle w:val="Hyperlink"/>
                                </w:rPr>
                                <w:t>https://www.readliverpool.co.uk/</w:t>
                              </w:r>
                            </w:hyperlink>
                          </w:p>
                          <w:p w14:paraId="211E554A" w14:textId="0AC554F0" w:rsidR="001C6DA0" w:rsidRPr="001C6DA0" w:rsidRDefault="001C6D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6DA0">
                              <w:rPr>
                                <w:color w:val="FFFFFF" w:themeColor="background1"/>
                              </w:rPr>
                              <w:t xml:space="preserve">You can borrow 8 </w:t>
                            </w:r>
                            <w:r w:rsidR="007D13E5">
                              <w:rPr>
                                <w:color w:val="FFFFFF" w:themeColor="background1"/>
                              </w:rPr>
                              <w:t xml:space="preserve">virtual </w:t>
                            </w:r>
                            <w:r w:rsidRPr="001C6DA0">
                              <w:rPr>
                                <w:color w:val="FFFFFF" w:themeColor="background1"/>
                              </w:rPr>
                              <w:t>books at a time for free!</w:t>
                            </w:r>
                          </w:p>
                          <w:p w14:paraId="5297E87C" w14:textId="77777777" w:rsidR="001C6DA0" w:rsidRDefault="001C6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8664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47pt;margin-top:-75.85pt;width:131.2pt;height:162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" fillcolor="#00b0f0" strokecolor="#00b0f0">
                <v:textbox>
                  <w:txbxContent>
                    <w:p w14:paraId="764B9E7A" w14:textId="162A6E57" w:rsidR="001C6DA0" w:rsidRPr="001C6DA0" w:rsidRDefault="001C6DA0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D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in the FREE online library</w:t>
                      </w:r>
                      <w:r w:rsidR="007803FE">
                        <w:rPr>
                          <w:noProof/>
                        </w:rPr>
                        <w:drawing>
                          <wp:inline distT="0" distB="0" distL="0" distR="0" wp14:anchorId="74D7C8F5" wp14:editId="1E9D715F">
                            <wp:extent cx="1474470" cy="229235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47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BF481" w14:textId="1FB35C90" w:rsidR="00DF2C62" w:rsidRDefault="0009684E">
                      <w:hyperlink r:id="rId27" w:history="1">
                        <w:r w:rsidR="007803FE" w:rsidRPr="00024A9A">
                          <w:rPr>
                            <w:rStyle w:val="Hyperlink"/>
                          </w:rPr>
                          <w:t>https://www.readliverpool.co.uk/</w:t>
                        </w:r>
                      </w:hyperlink>
                    </w:p>
                    <w:p w14:paraId="211E554A" w14:textId="0AC554F0" w:rsidR="001C6DA0" w:rsidRPr="001C6DA0" w:rsidRDefault="001C6DA0">
                      <w:pPr>
                        <w:rPr>
                          <w:color w:val="FFFFFF" w:themeColor="background1"/>
                        </w:rPr>
                      </w:pPr>
                      <w:r w:rsidRPr="001C6DA0">
                        <w:rPr>
                          <w:color w:val="FFFFFF" w:themeColor="background1"/>
                        </w:rPr>
                        <w:t xml:space="preserve">You can borrow 8 </w:t>
                      </w:r>
                      <w:r w:rsidR="007D13E5">
                        <w:rPr>
                          <w:color w:val="FFFFFF" w:themeColor="background1"/>
                        </w:rPr>
                        <w:t xml:space="preserve">virtual </w:t>
                      </w:r>
                      <w:r w:rsidRPr="001C6DA0">
                        <w:rPr>
                          <w:color w:val="FFFFFF" w:themeColor="background1"/>
                        </w:rPr>
                        <w:t>books at a time for free!</w:t>
                      </w:r>
                    </w:p>
                    <w:p w14:paraId="5297E87C" w14:textId="77777777" w:rsidR="001C6DA0" w:rsidRDefault="001C6DA0"/>
                  </w:txbxContent>
                </v:textbox>
                <w10:wrap type="square"/>
              </v:shape>
            </w:pict>
          </mc:Fallback>
        </mc:AlternateContent>
      </w:r>
      <w:r w:rsidR="003F127E" w:rsidRPr="00C865CF">
        <w:rPr>
          <w:color w:val="44546A" w:themeColor="text2"/>
          <w:sz w:val="24"/>
          <w:szCs w:val="24"/>
        </w:rPr>
        <w:t>When your child tries to 'sound out' words, encourage the use of phon</w:t>
      </w:r>
      <w:r w:rsidR="00604186" w:rsidRPr="00C865CF">
        <w:rPr>
          <w:color w:val="44546A" w:themeColor="text2"/>
          <w:sz w:val="24"/>
          <w:szCs w:val="24"/>
        </w:rPr>
        <w:t>ics</w:t>
      </w:r>
      <w:r w:rsidR="003F127E" w:rsidRPr="00C865CF">
        <w:rPr>
          <w:color w:val="44546A" w:themeColor="text2"/>
          <w:sz w:val="24"/>
          <w:szCs w:val="24"/>
        </w:rPr>
        <w:t xml:space="preserve"> letter sounds rather than 'alphabet names'. So for ‘</w:t>
      </w:r>
      <w:r w:rsidR="00B87B5B" w:rsidRPr="00C865CF">
        <w:rPr>
          <w:color w:val="44546A" w:themeColor="text2"/>
          <w:sz w:val="24"/>
          <w:szCs w:val="24"/>
        </w:rPr>
        <w:t>along</w:t>
      </w:r>
      <w:r w:rsidR="003F127E" w:rsidRPr="00C865CF">
        <w:rPr>
          <w:color w:val="44546A" w:themeColor="text2"/>
          <w:sz w:val="24"/>
          <w:szCs w:val="24"/>
        </w:rPr>
        <w:t xml:space="preserve">’ you’d say </w:t>
      </w:r>
      <w:r w:rsidR="00B87B5B" w:rsidRPr="00C865CF">
        <w:rPr>
          <w:color w:val="44546A" w:themeColor="text2"/>
          <w:sz w:val="24"/>
          <w:szCs w:val="24"/>
        </w:rPr>
        <w:t>a</w:t>
      </w:r>
      <w:r w:rsidR="003F127E" w:rsidRPr="00C865CF">
        <w:rPr>
          <w:color w:val="44546A" w:themeColor="text2"/>
          <w:sz w:val="24"/>
          <w:szCs w:val="24"/>
        </w:rPr>
        <w:t>-</w:t>
      </w:r>
      <w:r w:rsidR="00B87B5B" w:rsidRPr="00C865CF">
        <w:rPr>
          <w:color w:val="44546A" w:themeColor="text2"/>
          <w:sz w:val="24"/>
          <w:szCs w:val="24"/>
        </w:rPr>
        <w:t>l</w:t>
      </w:r>
      <w:r w:rsidR="003F127E" w:rsidRPr="00C865CF">
        <w:rPr>
          <w:color w:val="44546A" w:themeColor="text2"/>
          <w:sz w:val="24"/>
          <w:szCs w:val="24"/>
        </w:rPr>
        <w:t>-</w:t>
      </w:r>
      <w:r w:rsidR="00B87B5B" w:rsidRPr="00C865CF">
        <w:rPr>
          <w:color w:val="44546A" w:themeColor="text2"/>
          <w:sz w:val="24"/>
          <w:szCs w:val="24"/>
        </w:rPr>
        <w:t>o-n-g</w:t>
      </w:r>
      <w:r w:rsidR="00871B06">
        <w:rPr>
          <w:color w:val="44546A" w:themeColor="text2"/>
          <w:sz w:val="24"/>
          <w:szCs w:val="24"/>
        </w:rPr>
        <w:t>,</w:t>
      </w:r>
      <w:r w:rsidR="003F127E" w:rsidRPr="00C865CF">
        <w:rPr>
          <w:color w:val="44546A" w:themeColor="text2"/>
          <w:sz w:val="24"/>
          <w:szCs w:val="24"/>
        </w:rPr>
        <w:t xml:space="preserve"> not </w:t>
      </w:r>
      <w:r w:rsidR="00B87B5B" w:rsidRPr="00C865CF">
        <w:rPr>
          <w:color w:val="44546A" w:themeColor="text2"/>
          <w:sz w:val="24"/>
          <w:szCs w:val="24"/>
        </w:rPr>
        <w:t>A-L-O-N-G</w:t>
      </w:r>
      <w:r w:rsidR="003F127E" w:rsidRPr="00C865CF">
        <w:rPr>
          <w:color w:val="44546A" w:themeColor="text2"/>
          <w:sz w:val="24"/>
          <w:szCs w:val="24"/>
        </w:rPr>
        <w:t>.</w:t>
      </w:r>
    </w:p>
    <w:p w14:paraId="79A78107" w14:textId="5E860A1D" w:rsidR="001A2DD5" w:rsidRPr="00406AF0" w:rsidRDefault="007803FE" w:rsidP="001A2DD5">
      <w:pPr>
        <w:pStyle w:val="ListParagraph"/>
        <w:numPr>
          <w:ilvl w:val="0"/>
          <w:numId w:val="16"/>
        </w:numPr>
        <w:spacing w:after="0"/>
        <w:rPr>
          <w:b/>
          <w:bCs/>
          <w:color w:val="44546A" w:themeColor="text2"/>
          <w:sz w:val="24"/>
          <w:szCs w:val="24"/>
        </w:rPr>
      </w:pPr>
      <w:r w:rsidRPr="00406AF0">
        <w:rPr>
          <w:color w:val="44546A" w:themeColor="text2"/>
          <w:sz w:val="24"/>
          <w:szCs w:val="24"/>
        </w:rPr>
        <w:t>Be positive and give lots of praise!</w:t>
      </w:r>
    </w:p>
    <w:p w14:paraId="1F922A67" w14:textId="02FC670C" w:rsidR="007803FE" w:rsidRDefault="000E0D46" w:rsidP="001A2DD5">
      <w:pPr>
        <w:rPr>
          <w:color w:val="FF0000"/>
        </w:rPr>
      </w:pPr>
      <w:r w:rsidRPr="00B00BAC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809EB5D" wp14:editId="20C3CAA9">
                <wp:simplePos x="0" y="0"/>
                <wp:positionH relativeFrom="column">
                  <wp:posOffset>4338084</wp:posOffset>
                </wp:positionH>
                <wp:positionV relativeFrom="paragraph">
                  <wp:posOffset>215205</wp:posOffset>
                </wp:positionV>
                <wp:extent cx="1987672" cy="280670"/>
                <wp:effectExtent l="0" t="0" r="0" b="508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CC7A" w14:textId="77777777" w:rsidR="000E0D46" w:rsidRPr="00EF30F7" w:rsidRDefault="000E0D46" w:rsidP="000E0D4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76295635" w14:textId="77777777" w:rsidR="000E0D46" w:rsidRPr="00EF30F7" w:rsidRDefault="000E0D46" w:rsidP="000E0D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809EB5D" id="Text Box 248" o:spid="_x0000_s1029" type="#_x0000_t202" style="position:absolute;margin-left:341.6pt;margin-top:16.95pt;width:156.5pt;height:22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" filled="f" stroked="f">
                <v:textbox>
                  <w:txbxContent>
                    <w:p w14:paraId="76D8CC7A" w14:textId="77777777" w:rsidR="000E0D46" w:rsidRPr="00EF30F7" w:rsidRDefault="000E0D46" w:rsidP="000E0D4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76295635" w14:textId="77777777" w:rsidR="000E0D46" w:rsidRPr="00EF30F7" w:rsidRDefault="000E0D46" w:rsidP="000E0D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E1015" w14:textId="618407A7" w:rsidR="00AC1B6B" w:rsidRPr="001A2DD5" w:rsidRDefault="007803FE" w:rsidP="001A2DD5">
      <w:pPr>
        <w:rPr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16E6FF6A" wp14:editId="38668A7F">
            <wp:simplePos x="0" y="0"/>
            <wp:positionH relativeFrom="margin">
              <wp:posOffset>-466725</wp:posOffset>
            </wp:positionH>
            <wp:positionV relativeFrom="paragraph">
              <wp:posOffset>-459740</wp:posOffset>
            </wp:positionV>
            <wp:extent cx="6665350" cy="9279467"/>
            <wp:effectExtent l="0" t="0" r="254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5350" cy="927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CEB67" w14:textId="725928ED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3F67B82" w14:textId="792E8EE6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A2CF628" w14:textId="79EC25E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37648A2" w14:textId="1BCD60AC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10256AA" w14:textId="41C389BB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58799D6" w14:textId="3E25647C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B8CB64C" w14:textId="203A65DE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B62AA78" w14:textId="1332BFF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1CFB6909" w14:textId="73F92CDF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93B6677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DBBE698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2FEDD993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413F19A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A76861C" w14:textId="1D2102EB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1679B628" w14:textId="564DECA1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67BBD00" w14:textId="540E5AAD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5B98919" w14:textId="79CD4D4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41AD51E" w14:textId="246EB37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5E6E432" w14:textId="45CD2C74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6B2F3342" w14:textId="0CCE520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622CC0E9" w14:textId="69F18E9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2F86942" w14:textId="3EEAF57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6D7FD65" w14:textId="7DBFD6F4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3A65B35" w14:textId="6005D0CD" w:rsidR="00C865CF" w:rsidRDefault="00C865CF" w:rsidP="00954E88">
      <w:pPr>
        <w:ind w:left="-993"/>
        <w:rPr>
          <w:b/>
          <w:bCs/>
          <w:sz w:val="24"/>
          <w:szCs w:val="24"/>
        </w:rPr>
      </w:pPr>
    </w:p>
    <w:p w14:paraId="5A282C6D" w14:textId="77777777" w:rsidR="00C865CF" w:rsidRDefault="00C865CF" w:rsidP="00954E88">
      <w:pPr>
        <w:ind w:left="-993"/>
        <w:rPr>
          <w:b/>
          <w:bCs/>
          <w:sz w:val="24"/>
          <w:szCs w:val="24"/>
        </w:rPr>
      </w:pPr>
    </w:p>
    <w:p w14:paraId="5597D931" w14:textId="3D7402D2" w:rsidR="00023CA4" w:rsidRDefault="00023CA4" w:rsidP="00954E88">
      <w:pPr>
        <w:ind w:left="-993"/>
        <w:rPr>
          <w:b/>
          <w:bCs/>
          <w:sz w:val="24"/>
          <w:szCs w:val="24"/>
        </w:rPr>
      </w:pPr>
    </w:p>
    <w:p w14:paraId="269CF9D9" w14:textId="77777777" w:rsidR="00023CA4" w:rsidRDefault="00023CA4" w:rsidP="00954E88">
      <w:pPr>
        <w:ind w:left="-993"/>
        <w:rPr>
          <w:b/>
          <w:bCs/>
          <w:sz w:val="24"/>
          <w:szCs w:val="24"/>
        </w:rPr>
      </w:pPr>
    </w:p>
    <w:p w14:paraId="2F998277" w14:textId="77777777" w:rsidR="00023CA4" w:rsidRDefault="00023CA4" w:rsidP="001D36FE">
      <w:pPr>
        <w:rPr>
          <w:b/>
          <w:bCs/>
          <w:sz w:val="24"/>
          <w:szCs w:val="24"/>
        </w:rPr>
      </w:pPr>
    </w:p>
    <w:p w14:paraId="582BD268" w14:textId="24F16DA4" w:rsidR="000E0D1C" w:rsidRDefault="000E0D1C" w:rsidP="000E0D1C">
      <w:pPr>
        <w:ind w:left="-993"/>
        <w:rPr>
          <w:b/>
          <w:bCs/>
          <w:sz w:val="24"/>
          <w:szCs w:val="24"/>
        </w:rPr>
      </w:pPr>
    </w:p>
    <w:p w14:paraId="2433CDEE" w14:textId="5AA48010" w:rsidR="000E0D1C" w:rsidRDefault="00A4395D" w:rsidP="000E0D1C">
      <w:pPr>
        <w:ind w:left="-567"/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73D1DA8C" wp14:editId="211AAC8E">
            <wp:simplePos x="0" y="0"/>
            <wp:positionH relativeFrom="column">
              <wp:posOffset>4767262</wp:posOffset>
            </wp:positionH>
            <wp:positionV relativeFrom="paragraph">
              <wp:posOffset>-390525</wp:posOffset>
            </wp:positionV>
            <wp:extent cx="1428750" cy="1094740"/>
            <wp:effectExtent l="171450" t="152400" r="361950" b="353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19205"/>
                    <a:stretch/>
                  </pic:blipFill>
                  <pic:spPr bwMode="auto">
                    <a:xfrm>
                      <a:off x="0" y="0"/>
                      <a:ext cx="1428750" cy="109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1C"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92E5D8" wp14:editId="2266BE6F">
                <wp:simplePos x="0" y="0"/>
                <wp:positionH relativeFrom="page">
                  <wp:posOffset>374015</wp:posOffset>
                </wp:positionH>
                <wp:positionV relativeFrom="paragraph">
                  <wp:posOffset>-431800</wp:posOffset>
                </wp:positionV>
                <wp:extent cx="6807200" cy="714375"/>
                <wp:effectExtent l="0" t="0" r="12700" b="2857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714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7D5D7" w14:textId="77777777" w:rsidR="000E0D1C" w:rsidRPr="00B44F8B" w:rsidRDefault="000E0D1C" w:rsidP="000E0D1C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Questions to ask while reading with your child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C92E5D8" id="Rectangle: Rounded Corners 219" o:spid="_x0000_s1030" style="position:absolute;left:0;text-align:left;margin-left:29.45pt;margin-top:-34pt;width:536pt;height:56.2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" fillcolor="#44546a [3215]" strokecolor="#2f528f" strokeweight="1pt">
                <v:stroke joinstyle="miter"/>
                <v:textbox>
                  <w:txbxContent>
                    <w:p w14:paraId="5377D5D7" w14:textId="77777777" w:rsidR="000E0D1C" w:rsidRPr="00B44F8B" w:rsidRDefault="000E0D1C" w:rsidP="000E0D1C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Questions to ask while reading with your child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6FD762" w14:textId="77777777" w:rsidR="000E0D1C" w:rsidRPr="005A1738" w:rsidRDefault="000E0D1C" w:rsidP="000E0D1C">
      <w:pPr>
        <w:spacing w:after="0"/>
        <w:ind w:left="-567"/>
        <w:jc w:val="both"/>
        <w:rPr>
          <w:color w:val="44546A" w:themeColor="text2"/>
          <w:sz w:val="24"/>
          <w:szCs w:val="24"/>
        </w:rPr>
      </w:pPr>
      <w:r w:rsidRPr="005A1738">
        <w:rPr>
          <w:color w:val="44546A" w:themeColor="text2"/>
          <w:sz w:val="24"/>
          <w:szCs w:val="24"/>
        </w:rPr>
        <w:t xml:space="preserve">It’s important to ask questions when you are reading to your child and when your </w:t>
      </w:r>
    </w:p>
    <w:p w14:paraId="47A6C615" w14:textId="77777777" w:rsidR="000E0D1C" w:rsidRPr="005A1738" w:rsidRDefault="000E0D1C" w:rsidP="000E0D1C">
      <w:pPr>
        <w:spacing w:after="0"/>
        <w:ind w:left="-567"/>
        <w:jc w:val="both"/>
        <w:rPr>
          <w:color w:val="44546A" w:themeColor="text2"/>
          <w:sz w:val="24"/>
          <w:szCs w:val="24"/>
        </w:rPr>
      </w:pPr>
      <w:proofErr w:type="gramStart"/>
      <w:r w:rsidRPr="005A1738">
        <w:rPr>
          <w:color w:val="44546A" w:themeColor="text2"/>
          <w:sz w:val="24"/>
          <w:szCs w:val="24"/>
        </w:rPr>
        <w:t>child</w:t>
      </w:r>
      <w:proofErr w:type="gramEnd"/>
      <w:r w:rsidRPr="005A1738">
        <w:rPr>
          <w:color w:val="44546A" w:themeColor="text2"/>
          <w:sz w:val="24"/>
          <w:szCs w:val="24"/>
        </w:rPr>
        <w:t xml:space="preserve"> is reading to you. You can ask questions before, during and after reading. </w:t>
      </w:r>
    </w:p>
    <w:p w14:paraId="6409FAA7" w14:textId="06543F45" w:rsidR="000E0D1C" w:rsidRPr="005A1738" w:rsidRDefault="000E0D1C" w:rsidP="000E0D1C">
      <w:pPr>
        <w:spacing w:after="0"/>
        <w:ind w:left="-567"/>
        <w:jc w:val="both"/>
        <w:rPr>
          <w:color w:val="44546A" w:themeColor="text2"/>
          <w:sz w:val="24"/>
          <w:szCs w:val="24"/>
        </w:rPr>
      </w:pPr>
      <w:r w:rsidRPr="005A1738">
        <w:rPr>
          <w:color w:val="44546A" w:themeColor="text2"/>
          <w:sz w:val="24"/>
          <w:szCs w:val="24"/>
        </w:rPr>
        <w:t xml:space="preserve">Questions can help you </w:t>
      </w:r>
      <w:r w:rsidR="00406AF0" w:rsidRPr="005A1738">
        <w:rPr>
          <w:color w:val="44546A" w:themeColor="text2"/>
          <w:sz w:val="24"/>
          <w:szCs w:val="24"/>
        </w:rPr>
        <w:t xml:space="preserve">to </w:t>
      </w:r>
      <w:r w:rsidRPr="005A1738">
        <w:rPr>
          <w:color w:val="44546A" w:themeColor="text2"/>
          <w:sz w:val="24"/>
          <w:szCs w:val="24"/>
        </w:rPr>
        <w:t xml:space="preserve">see whether your child has understood what you’ve read </w:t>
      </w:r>
    </w:p>
    <w:p w14:paraId="6DE1CF80" w14:textId="56CEB5CD" w:rsidR="000E0D1C" w:rsidRPr="005A1738" w:rsidRDefault="000E0D1C" w:rsidP="000E0D1C">
      <w:pPr>
        <w:spacing w:after="0"/>
        <w:ind w:left="-567"/>
        <w:jc w:val="both"/>
        <w:rPr>
          <w:b/>
          <w:bCs/>
          <w:color w:val="44546A" w:themeColor="text2"/>
          <w:sz w:val="24"/>
          <w:szCs w:val="24"/>
        </w:rPr>
      </w:pPr>
      <w:proofErr w:type="gramStart"/>
      <w:r w:rsidRPr="005A1738">
        <w:rPr>
          <w:color w:val="44546A" w:themeColor="text2"/>
          <w:sz w:val="24"/>
          <w:szCs w:val="24"/>
        </w:rPr>
        <w:t>together</w:t>
      </w:r>
      <w:proofErr w:type="gramEnd"/>
      <w:r w:rsidRPr="005A1738">
        <w:rPr>
          <w:color w:val="44546A" w:themeColor="text2"/>
          <w:sz w:val="24"/>
          <w:szCs w:val="24"/>
        </w:rPr>
        <w:t>. You can ask your child about:</w:t>
      </w:r>
    </w:p>
    <w:p w14:paraId="0AE264DA" w14:textId="53215F60" w:rsidR="000E0D1C" w:rsidRPr="00860A3F" w:rsidRDefault="00871B06" w:rsidP="000E0D1C">
      <w:pPr>
        <w:spacing w:after="0"/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C644A2" wp14:editId="4514EA01">
                <wp:simplePos x="0" y="0"/>
                <wp:positionH relativeFrom="column">
                  <wp:posOffset>-368935</wp:posOffset>
                </wp:positionH>
                <wp:positionV relativeFrom="paragraph">
                  <wp:posOffset>75689</wp:posOffset>
                </wp:positionV>
                <wp:extent cx="3148012" cy="1620982"/>
                <wp:effectExtent l="76200" t="0" r="0" b="360680"/>
                <wp:wrapNone/>
                <wp:docPr id="220" name="Speech Bubble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012" cy="1620982"/>
                        </a:xfrm>
                        <a:prstGeom prst="wedgeRectCallout">
                          <a:avLst>
                            <a:gd name="adj1" fmla="val -52187"/>
                            <a:gd name="adj2" fmla="val 71391"/>
                          </a:avLst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380CF" w14:textId="77777777" w:rsidR="000E0D1C" w:rsidRPr="004453A4" w:rsidRDefault="000E0D1C" w:rsidP="000E0D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53A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ds</w:t>
                            </w:r>
                          </w:p>
                          <w:p w14:paraId="198147AA" w14:textId="77777777" w:rsidR="000E0D1C" w:rsidRPr="00A64DD1" w:rsidRDefault="000E0D1C" w:rsidP="000E0D1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Find a word that means the same as…</w:t>
                            </w:r>
                          </w:p>
                          <w:p w14:paraId="0FA6FCA8" w14:textId="77777777" w:rsidR="000E0D1C" w:rsidRPr="00A64DD1" w:rsidRDefault="000E0D1C" w:rsidP="000E0D1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4377FD7" w14:textId="77777777" w:rsidR="000E0D1C" w:rsidRPr="00A64DD1" w:rsidRDefault="000E0D1C" w:rsidP="000E0D1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Find a word which best describes the mood /character at this point in the story.</w:t>
                            </w:r>
                          </w:p>
                          <w:p w14:paraId="30302789" w14:textId="77777777" w:rsidR="000E0D1C" w:rsidRPr="00A64DD1" w:rsidRDefault="000E0D1C" w:rsidP="000E0D1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26970BC" w14:textId="77777777" w:rsidR="000E0D1C" w:rsidRPr="00A64DD1" w:rsidRDefault="000E0D1C" w:rsidP="000E0D1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does this word mean?</w:t>
                            </w:r>
                          </w:p>
                          <w:p w14:paraId="6216BE74" w14:textId="77777777" w:rsidR="000E0D1C" w:rsidRPr="004453A4" w:rsidRDefault="000E0D1C" w:rsidP="000E0D1C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31C644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20" o:spid="_x0000_s1031" type="#_x0000_t61" style="position:absolute;left:0;text-align:left;margin-left:-29.05pt;margin-top:5.95pt;width:247.85pt;height:127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" adj="-472,26220" fillcolor="#ff4f4f" stroked="f" strokeweight="1pt">
                <v:textbox>
                  <w:txbxContent>
                    <w:p w14:paraId="375380CF" w14:textId="77777777" w:rsidR="000E0D1C" w:rsidRPr="004453A4" w:rsidRDefault="000E0D1C" w:rsidP="000E0D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53A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ds</w:t>
                      </w:r>
                    </w:p>
                    <w:p w14:paraId="198147AA" w14:textId="77777777" w:rsidR="000E0D1C" w:rsidRPr="00A64DD1" w:rsidRDefault="000E0D1C" w:rsidP="000E0D1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Find a word that means the same as…</w:t>
                      </w:r>
                    </w:p>
                    <w:p w14:paraId="0FA6FCA8" w14:textId="77777777" w:rsidR="000E0D1C" w:rsidRPr="00A64DD1" w:rsidRDefault="000E0D1C" w:rsidP="000E0D1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4377FD7" w14:textId="77777777" w:rsidR="000E0D1C" w:rsidRPr="00A64DD1" w:rsidRDefault="000E0D1C" w:rsidP="000E0D1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Find a word which best describes the mood /character at this point in the story.</w:t>
                      </w:r>
                    </w:p>
                    <w:p w14:paraId="30302789" w14:textId="77777777" w:rsidR="000E0D1C" w:rsidRPr="00A64DD1" w:rsidRDefault="000E0D1C" w:rsidP="000E0D1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26970BC" w14:textId="77777777" w:rsidR="000E0D1C" w:rsidRPr="00A64DD1" w:rsidRDefault="000E0D1C" w:rsidP="000E0D1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does this word mean?</w:t>
                      </w:r>
                    </w:p>
                    <w:p w14:paraId="6216BE74" w14:textId="77777777" w:rsidR="000E0D1C" w:rsidRPr="004453A4" w:rsidRDefault="000E0D1C" w:rsidP="000E0D1C">
                      <w:pPr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3C2B5" w14:textId="77777777" w:rsidR="000E0D1C" w:rsidRDefault="000E0D1C" w:rsidP="000E0D1C">
      <w:pPr>
        <w:ind w:left="-993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20B204" wp14:editId="4D882F30">
                <wp:simplePos x="0" y="0"/>
                <wp:positionH relativeFrom="column">
                  <wp:posOffset>3117273</wp:posOffset>
                </wp:positionH>
                <wp:positionV relativeFrom="paragraph">
                  <wp:posOffset>51550</wp:posOffset>
                </wp:positionV>
                <wp:extent cx="3171825" cy="1366520"/>
                <wp:effectExtent l="0" t="209550" r="9525" b="5080"/>
                <wp:wrapNone/>
                <wp:docPr id="225" name="Speech Bubble: Rectangle with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66520"/>
                        </a:xfrm>
                        <a:prstGeom prst="wedgeRoundRectCallout">
                          <a:avLst>
                            <a:gd name="adj1" fmla="val -39739"/>
                            <a:gd name="adj2" fmla="val -64456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4009" w14:textId="77777777" w:rsidR="000E0D1C" w:rsidRPr="004453A4" w:rsidRDefault="000E0D1C" w:rsidP="000E0D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53A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inding information</w:t>
                            </w:r>
                          </w:p>
                          <w:p w14:paraId="01C64F39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What are the characters called? </w:t>
                            </w:r>
                          </w:p>
                          <w:p w14:paraId="2FD9E8CB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Who is telling the story? </w:t>
                            </w:r>
                          </w:p>
                          <w:p w14:paraId="55C4783B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word is used to describe the …?</w:t>
                            </w:r>
                          </w:p>
                          <w:p w14:paraId="6D456106" w14:textId="77777777" w:rsidR="000E0D1C" w:rsidRPr="004453A4" w:rsidRDefault="000E0D1C" w:rsidP="000E0D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C20B2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25" o:spid="_x0000_s1032" type="#_x0000_t62" style="position:absolute;left:0;text-align:left;margin-left:245.45pt;margin-top:4.05pt;width:249.75pt;height:10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" adj="2216,-3122" fillcolor="#4472c4 [3204]" stroked="f" strokeweight="1pt">
                <v:textbox>
                  <w:txbxContent>
                    <w:p w14:paraId="1D954009" w14:textId="77777777" w:rsidR="000E0D1C" w:rsidRPr="004453A4" w:rsidRDefault="000E0D1C" w:rsidP="000E0D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53A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inding information</w:t>
                      </w:r>
                    </w:p>
                    <w:p w14:paraId="01C64F39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What are the characters called? </w:t>
                      </w:r>
                    </w:p>
                    <w:p w14:paraId="2FD9E8CB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Who is telling the story? </w:t>
                      </w:r>
                    </w:p>
                    <w:p w14:paraId="55C4783B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word is used to describe the …?</w:t>
                      </w:r>
                    </w:p>
                    <w:p w14:paraId="6D456106" w14:textId="77777777" w:rsidR="000E0D1C" w:rsidRPr="004453A4" w:rsidRDefault="000E0D1C" w:rsidP="000E0D1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1667C" w14:textId="77777777" w:rsidR="000E0D1C" w:rsidRDefault="000E0D1C" w:rsidP="000E0D1C">
      <w:pPr>
        <w:ind w:left="-993"/>
        <w:rPr>
          <w:sz w:val="24"/>
          <w:szCs w:val="24"/>
        </w:rPr>
      </w:pPr>
    </w:p>
    <w:p w14:paraId="59155685" w14:textId="77777777" w:rsidR="000E0D1C" w:rsidRDefault="000E0D1C" w:rsidP="000E0D1C">
      <w:pPr>
        <w:ind w:left="-993"/>
        <w:rPr>
          <w:sz w:val="24"/>
          <w:szCs w:val="24"/>
        </w:rPr>
      </w:pPr>
    </w:p>
    <w:p w14:paraId="22A5245B" w14:textId="77777777" w:rsidR="000E0D1C" w:rsidRDefault="000E0D1C" w:rsidP="000E0D1C">
      <w:pPr>
        <w:rPr>
          <w:sz w:val="24"/>
          <w:szCs w:val="24"/>
        </w:rPr>
      </w:pPr>
    </w:p>
    <w:p w14:paraId="34706A16" w14:textId="77777777" w:rsidR="000E0D1C" w:rsidRDefault="000E0D1C" w:rsidP="000E0D1C">
      <w:pPr>
        <w:rPr>
          <w:sz w:val="24"/>
          <w:szCs w:val="24"/>
        </w:rPr>
      </w:pPr>
    </w:p>
    <w:p w14:paraId="57A29C37" w14:textId="7A6F8A69" w:rsidR="000E0D1C" w:rsidRPr="00486BB4" w:rsidRDefault="00871B06" w:rsidP="000E0D1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6CD888" wp14:editId="122B239C">
                <wp:simplePos x="0" y="0"/>
                <wp:positionH relativeFrom="column">
                  <wp:posOffset>-293782</wp:posOffset>
                </wp:positionH>
                <wp:positionV relativeFrom="paragraph">
                  <wp:posOffset>357002</wp:posOffset>
                </wp:positionV>
                <wp:extent cx="2938463" cy="16287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463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ABB12" w14:textId="77777777" w:rsidR="000E0D1C" w:rsidRPr="004453A4" w:rsidRDefault="000E0D1C" w:rsidP="000E0D1C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453A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Summing it up</w:t>
                            </w:r>
                          </w:p>
                          <w:p w14:paraId="19D79AED" w14:textId="77777777" w:rsidR="000E0D1C" w:rsidRPr="00A64DD1" w:rsidRDefault="000E0D1C" w:rsidP="000E0D1C">
                            <w:pPr>
                              <w:spacing w:line="253" w:lineRule="atLeast"/>
                              <w:ind w:right="-463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’s happened so far?</w:t>
                            </w:r>
                          </w:p>
                          <w:p w14:paraId="7F5F3376" w14:textId="77777777" w:rsidR="000E0D1C" w:rsidRDefault="000E0D1C" w:rsidP="000E0D1C">
                            <w:pPr>
                              <w:spacing w:after="0" w:line="253" w:lineRule="atLeast"/>
                              <w:ind w:right="-463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What do you think is the most </w:t>
                            </w:r>
                            <w:proofErr w:type="gramStart"/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mportant</w:t>
                            </w:r>
                            <w:proofErr w:type="gramEnd"/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462D02" w14:textId="77777777" w:rsidR="000E0D1C" w:rsidRPr="00A64DD1" w:rsidRDefault="000E0D1C" w:rsidP="000E0D1C">
                            <w:pPr>
                              <w:spacing w:line="253" w:lineRule="atLeast"/>
                              <w:ind w:right="-463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point</w:t>
                            </w:r>
                            <w:proofErr w:type="gramEnd"/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in in this paragraph/page?</w:t>
                            </w:r>
                          </w:p>
                          <w:p w14:paraId="59395202" w14:textId="77777777" w:rsidR="000E0D1C" w:rsidRPr="00A64DD1" w:rsidRDefault="000E0D1C" w:rsidP="000E0D1C">
                            <w:pPr>
                              <w:spacing w:line="253" w:lineRule="atLeast"/>
                              <w:ind w:right="-463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is the main message in this story/poem/text? Why?</w:t>
                            </w:r>
                          </w:p>
                          <w:p w14:paraId="070BFDFC" w14:textId="77777777" w:rsidR="000E0D1C" w:rsidRPr="004453A4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21B5C33" w14:textId="77777777" w:rsidR="000E0D1C" w:rsidRPr="00E63EF5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FE73" w14:textId="77777777" w:rsidR="000E0D1C" w:rsidRDefault="000E0D1C" w:rsidP="000E0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A6CD88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-23.15pt;margin-top:28.1pt;width:231.4pt;height:128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" filled="f" stroked="f" strokeweight=".5pt">
                <v:textbox>
                  <w:txbxContent>
                    <w:p w14:paraId="7DAABB12" w14:textId="77777777" w:rsidR="000E0D1C" w:rsidRPr="004453A4" w:rsidRDefault="000E0D1C" w:rsidP="000E0D1C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4453A4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Summing it up</w:t>
                      </w:r>
                    </w:p>
                    <w:p w14:paraId="19D79AED" w14:textId="77777777" w:rsidR="000E0D1C" w:rsidRPr="00A64DD1" w:rsidRDefault="000E0D1C" w:rsidP="000E0D1C">
                      <w:pPr>
                        <w:spacing w:line="253" w:lineRule="atLeast"/>
                        <w:ind w:right="-463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’s</w:t>
                      </w:r>
                      <w:proofErr w:type="gramEnd"/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appened so far?</w:t>
                      </w:r>
                    </w:p>
                    <w:p w14:paraId="7F5F3376" w14:textId="77777777" w:rsidR="000E0D1C" w:rsidRDefault="000E0D1C" w:rsidP="000E0D1C">
                      <w:pPr>
                        <w:spacing w:after="0" w:line="253" w:lineRule="atLeast"/>
                        <w:ind w:right="-463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What do you think is the most </w:t>
                      </w:r>
                      <w:proofErr w:type="gramStart"/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mportant</w:t>
                      </w:r>
                      <w:proofErr w:type="gramEnd"/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02462D02" w14:textId="77777777" w:rsidR="000E0D1C" w:rsidRPr="00A64DD1" w:rsidRDefault="000E0D1C" w:rsidP="000E0D1C">
                      <w:pPr>
                        <w:spacing w:line="253" w:lineRule="atLeast"/>
                        <w:ind w:right="-463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point in in this paragraph/page?</w:t>
                      </w:r>
                    </w:p>
                    <w:p w14:paraId="59395202" w14:textId="77777777" w:rsidR="000E0D1C" w:rsidRPr="00A64DD1" w:rsidRDefault="000E0D1C" w:rsidP="000E0D1C">
                      <w:pPr>
                        <w:spacing w:line="253" w:lineRule="atLeast"/>
                        <w:ind w:right="-463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is the main message in this story/poem/text? Why?</w:t>
                      </w:r>
                    </w:p>
                    <w:p w14:paraId="070BFDFC" w14:textId="77777777" w:rsidR="000E0D1C" w:rsidRPr="004453A4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21B5C33" w14:textId="77777777" w:rsidR="000E0D1C" w:rsidRPr="00E63EF5" w:rsidRDefault="000E0D1C" w:rsidP="000E0D1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FE73" w14:textId="77777777" w:rsidR="000E0D1C" w:rsidRDefault="000E0D1C" w:rsidP="000E0D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A69249" wp14:editId="70BF9B13">
                <wp:simplePos x="0" y="0"/>
                <wp:positionH relativeFrom="margin">
                  <wp:posOffset>-371475</wp:posOffset>
                </wp:positionH>
                <wp:positionV relativeFrom="paragraph">
                  <wp:posOffset>117764</wp:posOffset>
                </wp:positionV>
                <wp:extent cx="3405188" cy="2161540"/>
                <wp:effectExtent l="19050" t="19050" r="24130" b="0"/>
                <wp:wrapNone/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188" cy="2161540"/>
                        </a:xfrm>
                        <a:prstGeom prst="wedgeEllipseCallout">
                          <a:avLst>
                            <a:gd name="adj1" fmla="val -48552"/>
                            <a:gd name="adj2" fmla="val 48524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A473C" w14:textId="77777777" w:rsidR="000E0D1C" w:rsidRPr="00E63EF5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0CA692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2" o:spid="_x0000_s1034" type="#_x0000_t63" style="position:absolute;margin-left:-29.25pt;margin-top:9.25pt;width:268.15pt;height:170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" adj="313,21281" fillcolor="#00b050" stroked="f" strokeweight="1pt">
                <v:textbox>
                  <w:txbxContent>
                    <w:p w14:paraId="6DAA473C" w14:textId="77777777" w:rsidR="000E0D1C" w:rsidRPr="00E63EF5" w:rsidRDefault="000E0D1C" w:rsidP="000E0D1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1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81CAAD" wp14:editId="7D9C7EFB">
                <wp:simplePos x="0" y="0"/>
                <wp:positionH relativeFrom="column">
                  <wp:posOffset>3233738</wp:posOffset>
                </wp:positionH>
                <wp:positionV relativeFrom="paragraph">
                  <wp:posOffset>200343</wp:posOffset>
                </wp:positionV>
                <wp:extent cx="2990850" cy="1828800"/>
                <wp:effectExtent l="514350" t="19050" r="0" b="0"/>
                <wp:wrapNone/>
                <wp:docPr id="221" name="Speech Bubble: Rectangle with Corners Rounde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28800"/>
                        </a:xfrm>
                        <a:prstGeom prst="wedgeRoundRectCallout">
                          <a:avLst>
                            <a:gd name="adj1" fmla="val -66684"/>
                            <a:gd name="adj2" fmla="val -5020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0B1C" w14:textId="77777777" w:rsidR="000E0D1C" w:rsidRPr="004453A4" w:rsidRDefault="000E0D1C" w:rsidP="000E0D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53A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sing clues</w:t>
                            </w:r>
                          </w:p>
                          <w:p w14:paraId="5EBEE240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is the character feeling at this point in the story?  How do you know?</w:t>
                            </w:r>
                          </w:p>
                          <w:p w14:paraId="5BFA8A1D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y do you think the character did that?</w:t>
                            </w:r>
                          </w:p>
                          <w:p w14:paraId="359164B6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why…?</w:t>
                            </w:r>
                          </w:p>
                          <w:p w14:paraId="25D15C5B" w14:textId="77777777" w:rsidR="000E0D1C" w:rsidRPr="00A64DD1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64DD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can you tell that…?</w:t>
                            </w:r>
                          </w:p>
                          <w:p w14:paraId="6BD0D869" w14:textId="77777777" w:rsidR="000E0D1C" w:rsidRPr="004453A4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0B2DAE" w14:textId="77777777" w:rsidR="000E0D1C" w:rsidRPr="00E63EF5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5E437AA" w14:textId="77777777" w:rsidR="000E0D1C" w:rsidRPr="00E63EF5" w:rsidRDefault="000E0D1C" w:rsidP="000E0D1C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word is used to describe the …?</w:t>
                            </w:r>
                          </w:p>
                          <w:p w14:paraId="0F384B3A" w14:textId="77777777" w:rsidR="000E0D1C" w:rsidRDefault="000E0D1C" w:rsidP="000E0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381CAAD" id="Speech Bubble: Rectangle with Corners Rounded 221" o:spid="_x0000_s1035" type="#_x0000_t62" style="position:absolute;margin-left:254.65pt;margin-top:15.8pt;width:235.5pt;height:2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" adj="-3604,-43" fillcolor="#ffc000" stroked="f" strokeweight="1pt">
                <v:textbox>
                  <w:txbxContent>
                    <w:p w14:paraId="19A80B1C" w14:textId="77777777" w:rsidR="000E0D1C" w:rsidRPr="004453A4" w:rsidRDefault="000E0D1C" w:rsidP="000E0D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53A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sing clues</w:t>
                      </w:r>
                    </w:p>
                    <w:p w14:paraId="5EBEE240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is the character feeling at this point in the story?  How do you know?</w:t>
                      </w:r>
                    </w:p>
                    <w:p w14:paraId="5BFA8A1D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y do you think the character did that?</w:t>
                      </w:r>
                    </w:p>
                    <w:p w14:paraId="359164B6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why…?</w:t>
                      </w:r>
                    </w:p>
                    <w:p w14:paraId="25D15C5B" w14:textId="77777777" w:rsidR="000E0D1C" w:rsidRPr="00A64DD1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A64DD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can you tell that…?</w:t>
                      </w:r>
                    </w:p>
                    <w:p w14:paraId="6BD0D869" w14:textId="77777777" w:rsidR="000E0D1C" w:rsidRPr="004453A4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0B2DAE" w14:textId="77777777" w:rsidR="000E0D1C" w:rsidRPr="00E63EF5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5E437AA" w14:textId="77777777" w:rsidR="000E0D1C" w:rsidRPr="00E63EF5" w:rsidRDefault="000E0D1C" w:rsidP="000E0D1C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word is used to describe the …?</w:t>
                      </w:r>
                    </w:p>
                    <w:p w14:paraId="0F384B3A" w14:textId="77777777" w:rsidR="000E0D1C" w:rsidRDefault="000E0D1C" w:rsidP="000E0D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4FDC19" w14:textId="77777777" w:rsidR="000E0D1C" w:rsidRDefault="000E0D1C" w:rsidP="000E0D1C">
      <w:pPr>
        <w:rPr>
          <w:sz w:val="24"/>
          <w:szCs w:val="24"/>
        </w:rPr>
      </w:pPr>
    </w:p>
    <w:p w14:paraId="56BB770F" w14:textId="77777777" w:rsidR="000E0D1C" w:rsidRDefault="000E0D1C" w:rsidP="000E0D1C">
      <w:pPr>
        <w:rPr>
          <w:sz w:val="24"/>
          <w:szCs w:val="24"/>
        </w:rPr>
      </w:pPr>
    </w:p>
    <w:p w14:paraId="70D35B54" w14:textId="77777777" w:rsidR="000E0D1C" w:rsidRPr="00486BB4" w:rsidRDefault="000E0D1C" w:rsidP="000E0D1C">
      <w:pPr>
        <w:rPr>
          <w:sz w:val="24"/>
          <w:szCs w:val="24"/>
        </w:rPr>
      </w:pPr>
    </w:p>
    <w:p w14:paraId="7763A065" w14:textId="77777777" w:rsidR="000E0D1C" w:rsidRDefault="000E0D1C" w:rsidP="000E0D1C">
      <w:pPr>
        <w:rPr>
          <w:b/>
          <w:bCs/>
          <w:sz w:val="24"/>
          <w:szCs w:val="24"/>
        </w:rPr>
      </w:pPr>
    </w:p>
    <w:p w14:paraId="440D3EB3" w14:textId="77777777" w:rsidR="000E0D1C" w:rsidRDefault="000E0D1C" w:rsidP="000E0D1C">
      <w:pPr>
        <w:rPr>
          <w:b/>
          <w:bCs/>
          <w:sz w:val="24"/>
          <w:szCs w:val="24"/>
        </w:rPr>
      </w:pPr>
    </w:p>
    <w:p w14:paraId="4B2B242E" w14:textId="77777777" w:rsidR="000E0D1C" w:rsidRDefault="000E0D1C" w:rsidP="000E0D1C">
      <w:pPr>
        <w:rPr>
          <w:b/>
          <w:bCs/>
          <w:sz w:val="24"/>
          <w:szCs w:val="24"/>
        </w:rPr>
      </w:pPr>
    </w:p>
    <w:p w14:paraId="5117D9AB" w14:textId="77777777" w:rsidR="000E0D1C" w:rsidRDefault="000E0D1C" w:rsidP="000E0D1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AA7481" wp14:editId="7E8DE6CD">
                <wp:simplePos x="0" y="0"/>
                <wp:positionH relativeFrom="column">
                  <wp:posOffset>2952254</wp:posOffset>
                </wp:positionH>
                <wp:positionV relativeFrom="paragraph">
                  <wp:posOffset>119603</wp:posOffset>
                </wp:positionV>
                <wp:extent cx="3338513" cy="2082882"/>
                <wp:effectExtent l="19050" t="19050" r="0" b="12700"/>
                <wp:wrapNone/>
                <wp:docPr id="224" name="Speech Bubble: 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8513" cy="2082882"/>
                        </a:xfrm>
                        <a:prstGeom prst="wedgeEllipseCallout">
                          <a:avLst>
                            <a:gd name="adj1" fmla="val -47164"/>
                            <a:gd name="adj2" fmla="val -48551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BB13F" w14:textId="77777777" w:rsidR="000E0D1C" w:rsidRPr="005D70F7" w:rsidRDefault="000E0D1C" w:rsidP="000E0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CAA7481" id="Speech Bubble: Oval 224" o:spid="_x0000_s1036" type="#_x0000_t63" style="position:absolute;margin-left:232.45pt;margin-top:9.4pt;width:262.9pt;height:164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" adj="613,313" fillcolor="#00b0f0" stroked="f" strokeweight="1pt">
                <v:textbox>
                  <w:txbxContent>
                    <w:p w14:paraId="387BB13F" w14:textId="77777777" w:rsidR="000E0D1C" w:rsidRPr="005D70F7" w:rsidRDefault="000E0D1C" w:rsidP="000E0D1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0BD86" wp14:editId="6CE3A84D">
                <wp:simplePos x="0" y="0"/>
                <wp:positionH relativeFrom="column">
                  <wp:posOffset>-352425</wp:posOffset>
                </wp:positionH>
                <wp:positionV relativeFrom="paragraph">
                  <wp:posOffset>360363</wp:posOffset>
                </wp:positionV>
                <wp:extent cx="3161983" cy="2024062"/>
                <wp:effectExtent l="0" t="285750" r="286385" b="0"/>
                <wp:wrapNone/>
                <wp:docPr id="227" name="Speech Bubble: Rectangle with Corners Rounde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983" cy="2024062"/>
                        </a:xfrm>
                        <a:prstGeom prst="wedgeRoundRectCallout">
                          <a:avLst>
                            <a:gd name="adj1" fmla="val 58485"/>
                            <a:gd name="adj2" fmla="val -63350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9FD1" w14:textId="77777777" w:rsidR="000E0D1C" w:rsidRPr="00CF6D55" w:rsidRDefault="000E0D1C" w:rsidP="000E0D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6D5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at the author means</w:t>
                            </w:r>
                          </w:p>
                          <w:p w14:paraId="7C3EFE46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What do you think the author meant by ____?</w:t>
                            </w:r>
                          </w:p>
                          <w:p w14:paraId="17ADAC42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w does the author create this mood/atmosphere? </w:t>
                            </w:r>
                          </w:p>
                          <w:p w14:paraId="7CB617F2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y do you think the author used that word/phrase?  </w:t>
                            </w:r>
                          </w:p>
                          <w:p w14:paraId="70C1930D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73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33488B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372C8D9" w14:textId="77777777" w:rsidR="000E0D1C" w:rsidRPr="005F733F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900A32" w14:textId="77777777" w:rsidR="000E0D1C" w:rsidRPr="005F733F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30BD86" id="Speech Bubble: Rectangle with Corners Rounded 227" o:spid="_x0000_s1037" type="#_x0000_t62" style="position:absolute;margin-left:-27.75pt;margin-top:28.4pt;width:249pt;height:15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" adj="23433,-2884" fillcolor="#ed7d31 [3205]" stroked="f" strokeweight="1pt">
                <v:textbox>
                  <w:txbxContent>
                    <w:p w14:paraId="7C4B9FD1" w14:textId="77777777" w:rsidR="000E0D1C" w:rsidRPr="00CF6D55" w:rsidRDefault="000E0D1C" w:rsidP="000E0D1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6D5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at the author means</w:t>
                      </w:r>
                    </w:p>
                    <w:p w14:paraId="7C3EFE46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What do you think the author meant by ____?</w:t>
                      </w:r>
                    </w:p>
                    <w:p w14:paraId="17ADAC42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How does the author create this mood/atmosphere? </w:t>
                      </w:r>
                    </w:p>
                    <w:p w14:paraId="7CB617F2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Why do you think the author used that word/phrase?  </w:t>
                      </w:r>
                    </w:p>
                    <w:p w14:paraId="70C1930D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F73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33488B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372C8D9" w14:textId="77777777" w:rsidR="000E0D1C" w:rsidRPr="005F733F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900A32" w14:textId="77777777" w:rsidR="000E0D1C" w:rsidRPr="005F733F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6509C" w14:textId="77777777" w:rsidR="000E0D1C" w:rsidRDefault="000E0D1C" w:rsidP="000E0D1C">
      <w:pPr>
        <w:rPr>
          <w:b/>
          <w:bCs/>
          <w:sz w:val="24"/>
          <w:szCs w:val="24"/>
        </w:rPr>
      </w:pPr>
      <w:r w:rsidRPr="005D70F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4BC7E04" wp14:editId="0EDE389B">
                <wp:simplePos x="0" y="0"/>
                <wp:positionH relativeFrom="column">
                  <wp:posOffset>3181985</wp:posOffset>
                </wp:positionH>
                <wp:positionV relativeFrom="paragraph">
                  <wp:posOffset>136525</wp:posOffset>
                </wp:positionV>
                <wp:extent cx="2919095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36C8" w14:textId="77777777" w:rsidR="000E0D1C" w:rsidRPr="005D70F7" w:rsidRDefault="000E0D1C" w:rsidP="000E0D1C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D70F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Predictions</w:t>
                            </w:r>
                          </w:p>
                          <w:p w14:paraId="41FA767D" w14:textId="77777777" w:rsidR="000E0D1C" w:rsidRPr="005D70F7" w:rsidRDefault="000E0D1C" w:rsidP="000E0D1C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70F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do you think might happen next?</w:t>
                            </w:r>
                          </w:p>
                          <w:p w14:paraId="40A07F76" w14:textId="77777777" w:rsidR="000E0D1C" w:rsidRPr="005D70F7" w:rsidRDefault="000E0D1C" w:rsidP="000E0D1C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70F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If there was a sequel, what do you think might happen?  Why?</w:t>
                            </w:r>
                          </w:p>
                          <w:p w14:paraId="6846BAD7" w14:textId="77777777" w:rsidR="000E0D1C" w:rsidRPr="005D70F7" w:rsidRDefault="000E0D1C" w:rsidP="000E0D1C">
                            <w:pPr>
                              <w:jc w:val="center"/>
                            </w:pPr>
                            <w:r w:rsidRPr="005D70F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do you think would happen if…?</w:t>
                            </w:r>
                          </w:p>
                          <w:p w14:paraId="7C7AB64C" w14:textId="77777777" w:rsidR="000E0D1C" w:rsidRDefault="000E0D1C" w:rsidP="000E0D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4BC7E04" id="_x0000_s1038" type="#_x0000_t202" style="position:absolute;margin-left:250.55pt;margin-top:10.75pt;width:229.8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" filled="f" stroked="f">
                <v:textbox style="mso-fit-shape-to-text:t">
                  <w:txbxContent>
                    <w:p w14:paraId="3E1836C8" w14:textId="77777777" w:rsidR="000E0D1C" w:rsidRPr="005D70F7" w:rsidRDefault="000E0D1C" w:rsidP="000E0D1C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5D70F7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Predictions</w:t>
                      </w:r>
                    </w:p>
                    <w:p w14:paraId="41FA767D" w14:textId="77777777" w:rsidR="000E0D1C" w:rsidRPr="005D70F7" w:rsidRDefault="000E0D1C" w:rsidP="000E0D1C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5D70F7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do you think might happen next?</w:t>
                      </w:r>
                    </w:p>
                    <w:p w14:paraId="40A07F76" w14:textId="77777777" w:rsidR="000E0D1C" w:rsidRPr="005D70F7" w:rsidRDefault="000E0D1C" w:rsidP="000E0D1C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5D70F7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If there was a sequel, what do you think might happen?  Why?</w:t>
                      </w:r>
                    </w:p>
                    <w:p w14:paraId="6846BAD7" w14:textId="77777777" w:rsidR="000E0D1C" w:rsidRPr="005D70F7" w:rsidRDefault="000E0D1C" w:rsidP="000E0D1C">
                      <w:pPr>
                        <w:jc w:val="center"/>
                      </w:pPr>
                      <w:r w:rsidRPr="005D70F7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do you think would happen if…?</w:t>
                      </w:r>
                    </w:p>
                    <w:p w14:paraId="7C7AB64C" w14:textId="77777777" w:rsidR="000E0D1C" w:rsidRDefault="000E0D1C" w:rsidP="000E0D1C"/>
                  </w:txbxContent>
                </v:textbox>
                <w10:wrap type="square"/>
              </v:shape>
            </w:pict>
          </mc:Fallback>
        </mc:AlternateContent>
      </w:r>
    </w:p>
    <w:p w14:paraId="5C4F4231" w14:textId="77777777" w:rsidR="000E0D1C" w:rsidRDefault="000E0D1C" w:rsidP="000E0D1C">
      <w:pPr>
        <w:rPr>
          <w:b/>
          <w:bCs/>
          <w:sz w:val="24"/>
          <w:szCs w:val="24"/>
        </w:rPr>
      </w:pPr>
    </w:p>
    <w:p w14:paraId="67AB439D" w14:textId="77777777" w:rsidR="000E0D1C" w:rsidRDefault="000E0D1C" w:rsidP="000E0D1C">
      <w:pPr>
        <w:rPr>
          <w:b/>
          <w:bCs/>
          <w:sz w:val="24"/>
          <w:szCs w:val="24"/>
        </w:rPr>
      </w:pPr>
    </w:p>
    <w:p w14:paraId="304DDADE" w14:textId="77777777" w:rsidR="000E0D1C" w:rsidRDefault="000E0D1C" w:rsidP="000E0D1C">
      <w:pPr>
        <w:rPr>
          <w:b/>
          <w:bCs/>
          <w:sz w:val="24"/>
          <w:szCs w:val="24"/>
        </w:rPr>
      </w:pPr>
    </w:p>
    <w:p w14:paraId="35D241A7" w14:textId="77777777" w:rsidR="000E0D1C" w:rsidRDefault="000E0D1C" w:rsidP="000E0D1C">
      <w:pPr>
        <w:rPr>
          <w:b/>
          <w:bCs/>
          <w:sz w:val="24"/>
          <w:szCs w:val="24"/>
        </w:rPr>
      </w:pPr>
    </w:p>
    <w:p w14:paraId="5E2D76B0" w14:textId="77777777" w:rsidR="000E0D1C" w:rsidRDefault="000E0D1C" w:rsidP="000E0D1C">
      <w:pPr>
        <w:rPr>
          <w:b/>
          <w:bCs/>
          <w:sz w:val="24"/>
          <w:szCs w:val="24"/>
        </w:rPr>
      </w:pPr>
    </w:p>
    <w:p w14:paraId="112F21AC" w14:textId="77777777" w:rsidR="000E0D1C" w:rsidRDefault="000E0D1C" w:rsidP="000E0D1C">
      <w:pPr>
        <w:rPr>
          <w:b/>
          <w:bCs/>
          <w:sz w:val="24"/>
          <w:szCs w:val="24"/>
        </w:rPr>
      </w:pPr>
    </w:p>
    <w:p w14:paraId="582B6DE5" w14:textId="6EA3A9C2" w:rsidR="000E0D1C" w:rsidRDefault="008E7D94" w:rsidP="000E0D1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175C57" wp14:editId="68008AC9">
                <wp:simplePos x="0" y="0"/>
                <wp:positionH relativeFrom="column">
                  <wp:posOffset>-504825</wp:posOffset>
                </wp:positionH>
                <wp:positionV relativeFrom="paragraph">
                  <wp:posOffset>250190</wp:posOffset>
                </wp:positionV>
                <wp:extent cx="3533775" cy="1733550"/>
                <wp:effectExtent l="0" t="361950" r="9525" b="0"/>
                <wp:wrapNone/>
                <wp:docPr id="233" name="Speech Bubble: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733550"/>
                        </a:xfrm>
                        <a:prstGeom prst="wedgeRectCallout">
                          <a:avLst>
                            <a:gd name="adj1" fmla="val 45420"/>
                            <a:gd name="adj2" fmla="val -70187"/>
                          </a:avLst>
                        </a:prstGeom>
                        <a:solidFill>
                          <a:srgbClr val="C08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85B82" w14:textId="77777777" w:rsidR="000E0D1C" w:rsidRPr="00CF6D55" w:rsidRDefault="000E0D1C" w:rsidP="000E0D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6D5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king comparisons</w:t>
                            </w:r>
                          </w:p>
                          <w:p w14:paraId="33AB4F03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How does the character’s mood/attitude change from the beginning to the end of the story?</w:t>
                            </w:r>
                          </w:p>
                          <w:p w14:paraId="4E02F630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How is this character/plot similar/different to…?</w:t>
                            </w:r>
                          </w:p>
                          <w:p w14:paraId="62AB6FF1" w14:textId="77777777" w:rsidR="000E0D1C" w:rsidRPr="005D70F7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5D70F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Have you ever read another book similar to this?  How is it similar? </w:t>
                            </w:r>
                          </w:p>
                          <w:p w14:paraId="65F26EF4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09770E4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CD2A408" w14:textId="77777777" w:rsidR="000E0D1C" w:rsidRPr="00CF6D55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33" o:spid="_x0000_s1039" type="#_x0000_t61" style="position:absolute;margin-left:-39.75pt;margin-top:19.7pt;width:278.25pt;height:13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" adj="20611,-4360" fillcolor="#c081ff" stroked="f" strokeweight="1pt">
                <v:textbox>
                  <w:txbxContent>
                    <w:p w14:paraId="38085B82" w14:textId="77777777" w:rsidR="000E0D1C" w:rsidRPr="00CF6D55" w:rsidRDefault="000E0D1C" w:rsidP="000E0D1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6D5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king comparisons</w:t>
                      </w:r>
                    </w:p>
                    <w:p w14:paraId="33AB4F03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How does the character’s mood/attitude change from the beginning to the end of the story?</w:t>
                      </w:r>
                    </w:p>
                    <w:p w14:paraId="4E02F630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How is this character/plot similar/different to…?</w:t>
                      </w:r>
                    </w:p>
                    <w:p w14:paraId="62AB6FF1" w14:textId="77777777" w:rsidR="000E0D1C" w:rsidRPr="005D70F7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5D70F7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Have you ever read another book similar to this?  How is it similar? </w:t>
                      </w:r>
                    </w:p>
                    <w:p w14:paraId="65F26EF4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209770E4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6CD2A408" w14:textId="77777777" w:rsidR="000E0D1C" w:rsidRPr="00CF6D55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1C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6A066F" wp14:editId="6C85ABA9">
                <wp:simplePos x="0" y="0"/>
                <wp:positionH relativeFrom="page">
                  <wp:posOffset>4157345</wp:posOffset>
                </wp:positionH>
                <wp:positionV relativeFrom="paragraph">
                  <wp:posOffset>55880</wp:posOffset>
                </wp:positionV>
                <wp:extent cx="2914650" cy="1485900"/>
                <wp:effectExtent l="0" t="228600" r="0" b="0"/>
                <wp:wrapNone/>
                <wp:docPr id="232" name="Speech Bubble: Rectangle with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85900"/>
                        </a:xfrm>
                        <a:prstGeom prst="wedgeRoundRectCallout">
                          <a:avLst>
                            <a:gd name="adj1" fmla="val -48378"/>
                            <a:gd name="adj2" fmla="val -64618"/>
                            <a:gd name="adj3" fmla="val 16667"/>
                          </a:avLst>
                        </a:prstGeom>
                        <a:solidFill>
                          <a:srgbClr val="96E4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A472C" w14:textId="77777777" w:rsidR="000E0D1C" w:rsidRPr="00985C0F" w:rsidRDefault="000E0D1C" w:rsidP="000E0D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5C0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Whole Text</w:t>
                            </w:r>
                          </w:p>
                          <w:p w14:paraId="352920E0" w14:textId="77777777" w:rsidR="000E0D1C" w:rsidRPr="00767B5A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767B5A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Why do you think the writer has written/organised the test like this?</w:t>
                            </w:r>
                          </w:p>
                          <w:p w14:paraId="05DF0C91" w14:textId="77777777" w:rsidR="000E0D1C" w:rsidRPr="00767B5A" w:rsidRDefault="000E0D1C" w:rsidP="000E0D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767B5A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Who do you think this was written for?  Why? </w:t>
                            </w:r>
                          </w:p>
                          <w:p w14:paraId="58F1CC53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F386817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1FE0F53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A9EBC3E" w14:textId="77777777" w:rsidR="000E0D1C" w:rsidRPr="00181E9E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6A86F3D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73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05366" w14:textId="77777777" w:rsidR="000E0D1C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B4C3A88" w14:textId="77777777" w:rsidR="000E0D1C" w:rsidRPr="005F733F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6E6261" w14:textId="77777777" w:rsidR="000E0D1C" w:rsidRPr="005F733F" w:rsidRDefault="000E0D1C" w:rsidP="000E0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66A066F" id="Speech Bubble: Rectangle with Corners Rounded 232" o:spid="_x0000_s1039" type="#_x0000_t62" style="position:absolute;margin-left:327.35pt;margin-top:4.4pt;width:229.5pt;height:11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" adj="350,-3157" fillcolor="#96e4ea" stroked="f" strokeweight="1pt">
                <v:textbox>
                  <w:txbxContent>
                    <w:p w14:paraId="321A472C" w14:textId="77777777" w:rsidR="000E0D1C" w:rsidRPr="00985C0F" w:rsidRDefault="000E0D1C" w:rsidP="000E0D1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5C0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Whole Text</w:t>
                      </w:r>
                    </w:p>
                    <w:p w14:paraId="352920E0" w14:textId="77777777" w:rsidR="000E0D1C" w:rsidRPr="00767B5A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767B5A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Why do you think the writer has written/organised the test like this?</w:t>
                      </w:r>
                    </w:p>
                    <w:p w14:paraId="05DF0C91" w14:textId="77777777" w:rsidR="000E0D1C" w:rsidRPr="00767B5A" w:rsidRDefault="000E0D1C" w:rsidP="000E0D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767B5A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Who do you think this was written for?  Why? </w:t>
                      </w:r>
                    </w:p>
                    <w:p w14:paraId="58F1CC53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4F386817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41FE0F53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4A9EBC3E" w14:textId="77777777" w:rsidR="000E0D1C" w:rsidRPr="00181E9E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46A86F3D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F73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05366" w14:textId="77777777" w:rsidR="000E0D1C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B4C3A88" w14:textId="77777777" w:rsidR="000E0D1C" w:rsidRPr="005F733F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6E6261" w14:textId="77777777" w:rsidR="000E0D1C" w:rsidRPr="005F733F" w:rsidRDefault="000E0D1C" w:rsidP="000E0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3BCB1" w14:textId="653CF584" w:rsidR="000E0D1C" w:rsidRDefault="000E0D1C" w:rsidP="000E0D1C">
      <w:pPr>
        <w:rPr>
          <w:b/>
          <w:bCs/>
          <w:sz w:val="24"/>
          <w:szCs w:val="24"/>
        </w:rPr>
      </w:pPr>
    </w:p>
    <w:p w14:paraId="170A8541" w14:textId="77777777" w:rsidR="000E0D1C" w:rsidRDefault="000E0D1C" w:rsidP="000E0D1C">
      <w:pPr>
        <w:rPr>
          <w:b/>
          <w:bCs/>
          <w:sz w:val="24"/>
          <w:szCs w:val="24"/>
        </w:rPr>
      </w:pPr>
    </w:p>
    <w:p w14:paraId="09A6D5E0" w14:textId="77777777" w:rsidR="000E0D1C" w:rsidRDefault="000E0D1C" w:rsidP="000E0D1C">
      <w:pPr>
        <w:rPr>
          <w:b/>
          <w:bCs/>
          <w:sz w:val="24"/>
          <w:szCs w:val="24"/>
        </w:rPr>
      </w:pPr>
    </w:p>
    <w:p w14:paraId="60679BE2" w14:textId="77777777" w:rsidR="000E0D1C" w:rsidRDefault="000E0D1C" w:rsidP="000E0D1C">
      <w:pPr>
        <w:rPr>
          <w:b/>
          <w:bCs/>
          <w:sz w:val="24"/>
          <w:szCs w:val="24"/>
        </w:rPr>
      </w:pPr>
      <w:bookmarkStart w:id="1" w:name="_GoBack"/>
      <w:bookmarkEnd w:id="1"/>
    </w:p>
    <w:p w14:paraId="4123A4C0" w14:textId="18AF76ED" w:rsidR="0021281E" w:rsidRPr="008F5A2E" w:rsidRDefault="000E0D46" w:rsidP="00C865CF">
      <w:pPr>
        <w:rPr>
          <w:b/>
          <w:bCs/>
          <w:sz w:val="24"/>
          <w:szCs w:val="24"/>
        </w:rPr>
      </w:pPr>
      <w:r w:rsidRPr="00B00BAC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F7345AD" wp14:editId="367CA119">
                <wp:simplePos x="0" y="0"/>
                <wp:positionH relativeFrom="column">
                  <wp:posOffset>4253023</wp:posOffset>
                </wp:positionH>
                <wp:positionV relativeFrom="paragraph">
                  <wp:posOffset>265460</wp:posOffset>
                </wp:positionV>
                <wp:extent cx="1987672" cy="280670"/>
                <wp:effectExtent l="0" t="0" r="0" b="508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819A" w14:textId="77777777" w:rsidR="000E0D46" w:rsidRPr="00EF30F7" w:rsidRDefault="000E0D46" w:rsidP="000E0D4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1C729A02" w14:textId="77777777" w:rsidR="000E0D46" w:rsidRPr="00EF30F7" w:rsidRDefault="000E0D46" w:rsidP="000E0D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F7345AD" id="Text Box 249" o:spid="_x0000_s1041" type="#_x0000_t202" style="position:absolute;margin-left:334.9pt;margin-top:20.9pt;width:156.5pt;height:22.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" filled="f" stroked="f">
                <v:textbox>
                  <w:txbxContent>
                    <w:p w14:paraId="1242819A" w14:textId="77777777" w:rsidR="000E0D46" w:rsidRPr="00EF30F7" w:rsidRDefault="000E0D46" w:rsidP="000E0D4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1C729A02" w14:textId="77777777" w:rsidR="000E0D46" w:rsidRPr="00EF30F7" w:rsidRDefault="000E0D46" w:rsidP="000E0D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21281E" w:rsidRPr="008F5A2E" w:rsidSect="00FE00BC">
      <w:pgSz w:w="11906" w:h="16838"/>
      <w:pgMar w:top="1440" w:right="1440" w:bottom="873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5295" w14:textId="77777777" w:rsidR="00A12649" w:rsidRDefault="00A12649" w:rsidP="00D61E5D">
      <w:pPr>
        <w:spacing w:after="0" w:line="240" w:lineRule="auto"/>
      </w:pPr>
      <w:r>
        <w:separator/>
      </w:r>
    </w:p>
  </w:endnote>
  <w:endnote w:type="continuationSeparator" w:id="0">
    <w:p w14:paraId="41A0D3AE" w14:textId="77777777" w:rsidR="00A12649" w:rsidRDefault="00A12649" w:rsidP="00D6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8409" w14:textId="77777777" w:rsidR="00A12649" w:rsidRDefault="00A12649" w:rsidP="00D61E5D">
      <w:pPr>
        <w:spacing w:after="0" w:line="240" w:lineRule="auto"/>
      </w:pPr>
      <w:r>
        <w:separator/>
      </w:r>
    </w:p>
  </w:footnote>
  <w:footnote w:type="continuationSeparator" w:id="0">
    <w:p w14:paraId="419BB09A" w14:textId="77777777" w:rsidR="00A12649" w:rsidRDefault="00A12649" w:rsidP="00D6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42"/>
    <w:multiLevelType w:val="multilevel"/>
    <w:tmpl w:val="4CC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4D93"/>
    <w:multiLevelType w:val="multilevel"/>
    <w:tmpl w:val="890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D3A61"/>
    <w:multiLevelType w:val="hybridMultilevel"/>
    <w:tmpl w:val="C55264F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05A46DF"/>
    <w:multiLevelType w:val="multilevel"/>
    <w:tmpl w:val="53D8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D594C"/>
    <w:multiLevelType w:val="hybridMultilevel"/>
    <w:tmpl w:val="1584CF6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9D200E"/>
    <w:multiLevelType w:val="multilevel"/>
    <w:tmpl w:val="DD1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93FD5"/>
    <w:multiLevelType w:val="multilevel"/>
    <w:tmpl w:val="FD6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B5571"/>
    <w:multiLevelType w:val="multilevel"/>
    <w:tmpl w:val="299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F7128"/>
    <w:multiLevelType w:val="multilevel"/>
    <w:tmpl w:val="CAB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43562"/>
    <w:multiLevelType w:val="multilevel"/>
    <w:tmpl w:val="78D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22C3C"/>
    <w:multiLevelType w:val="hybridMultilevel"/>
    <w:tmpl w:val="887CA39C"/>
    <w:lvl w:ilvl="0" w:tplc="5086B6BA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7657B43"/>
    <w:multiLevelType w:val="hybridMultilevel"/>
    <w:tmpl w:val="F9944FBE"/>
    <w:lvl w:ilvl="0" w:tplc="BDD4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2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C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2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8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4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0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8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841D9B"/>
    <w:multiLevelType w:val="hybridMultilevel"/>
    <w:tmpl w:val="137604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33A764F"/>
    <w:multiLevelType w:val="hybridMultilevel"/>
    <w:tmpl w:val="328A2A0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69F26BA"/>
    <w:multiLevelType w:val="hybridMultilevel"/>
    <w:tmpl w:val="C1E02E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9BC2CE4"/>
    <w:multiLevelType w:val="hybridMultilevel"/>
    <w:tmpl w:val="E98668D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C7C2F89"/>
    <w:multiLevelType w:val="hybridMultilevel"/>
    <w:tmpl w:val="C0A89F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BF7AF4"/>
    <w:multiLevelType w:val="hybridMultilevel"/>
    <w:tmpl w:val="5C7A2F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02"/>
    <w:rsid w:val="00022E27"/>
    <w:rsid w:val="00023CA4"/>
    <w:rsid w:val="000271D9"/>
    <w:rsid w:val="00027D6E"/>
    <w:rsid w:val="000329F8"/>
    <w:rsid w:val="00036087"/>
    <w:rsid w:val="0003629E"/>
    <w:rsid w:val="00042445"/>
    <w:rsid w:val="00046D87"/>
    <w:rsid w:val="0006047C"/>
    <w:rsid w:val="00064B50"/>
    <w:rsid w:val="000776C4"/>
    <w:rsid w:val="00091FC4"/>
    <w:rsid w:val="00094043"/>
    <w:rsid w:val="0009684E"/>
    <w:rsid w:val="000B06CE"/>
    <w:rsid w:val="000D4464"/>
    <w:rsid w:val="000D7901"/>
    <w:rsid w:val="000E0D1C"/>
    <w:rsid w:val="000E0D46"/>
    <w:rsid w:val="000E2479"/>
    <w:rsid w:val="000F277C"/>
    <w:rsid w:val="0010113E"/>
    <w:rsid w:val="00130C49"/>
    <w:rsid w:val="00143B22"/>
    <w:rsid w:val="00157FAE"/>
    <w:rsid w:val="00191017"/>
    <w:rsid w:val="001915BF"/>
    <w:rsid w:val="001A0D26"/>
    <w:rsid w:val="001A152B"/>
    <w:rsid w:val="001A2DD5"/>
    <w:rsid w:val="001A3598"/>
    <w:rsid w:val="001A5CB1"/>
    <w:rsid w:val="001B2C08"/>
    <w:rsid w:val="001B6160"/>
    <w:rsid w:val="001C095D"/>
    <w:rsid w:val="001C311C"/>
    <w:rsid w:val="001C516B"/>
    <w:rsid w:val="001C6DA0"/>
    <w:rsid w:val="001D36FE"/>
    <w:rsid w:val="002076CA"/>
    <w:rsid w:val="00211715"/>
    <w:rsid w:val="0021281E"/>
    <w:rsid w:val="002211BE"/>
    <w:rsid w:val="002245EE"/>
    <w:rsid w:val="00234A60"/>
    <w:rsid w:val="00254C69"/>
    <w:rsid w:val="00266C9E"/>
    <w:rsid w:val="002672A9"/>
    <w:rsid w:val="00273188"/>
    <w:rsid w:val="00281EBF"/>
    <w:rsid w:val="002A3E17"/>
    <w:rsid w:val="002B2074"/>
    <w:rsid w:val="002B3545"/>
    <w:rsid w:val="002D1BFE"/>
    <w:rsid w:val="002E292D"/>
    <w:rsid w:val="002F6086"/>
    <w:rsid w:val="002F68DF"/>
    <w:rsid w:val="003058F7"/>
    <w:rsid w:val="0031704F"/>
    <w:rsid w:val="003405CA"/>
    <w:rsid w:val="00361938"/>
    <w:rsid w:val="00362CB4"/>
    <w:rsid w:val="00364EEB"/>
    <w:rsid w:val="00365769"/>
    <w:rsid w:val="00371B5F"/>
    <w:rsid w:val="00376978"/>
    <w:rsid w:val="003849F2"/>
    <w:rsid w:val="003B3651"/>
    <w:rsid w:val="003E238A"/>
    <w:rsid w:val="003E4528"/>
    <w:rsid w:val="003F127E"/>
    <w:rsid w:val="003F4028"/>
    <w:rsid w:val="003F5A07"/>
    <w:rsid w:val="00406AF0"/>
    <w:rsid w:val="004075B6"/>
    <w:rsid w:val="0042338C"/>
    <w:rsid w:val="004255FD"/>
    <w:rsid w:val="0043274F"/>
    <w:rsid w:val="0044098D"/>
    <w:rsid w:val="00441096"/>
    <w:rsid w:val="00445540"/>
    <w:rsid w:val="0045448E"/>
    <w:rsid w:val="004664BD"/>
    <w:rsid w:val="004754AA"/>
    <w:rsid w:val="00486BB4"/>
    <w:rsid w:val="00495694"/>
    <w:rsid w:val="0049615C"/>
    <w:rsid w:val="004A7B9C"/>
    <w:rsid w:val="004C6FCC"/>
    <w:rsid w:val="004D4C93"/>
    <w:rsid w:val="004E2C51"/>
    <w:rsid w:val="004E2D6A"/>
    <w:rsid w:val="004E4C07"/>
    <w:rsid w:val="00502650"/>
    <w:rsid w:val="00503052"/>
    <w:rsid w:val="00525352"/>
    <w:rsid w:val="0053242C"/>
    <w:rsid w:val="00532B16"/>
    <w:rsid w:val="00550A9A"/>
    <w:rsid w:val="00553114"/>
    <w:rsid w:val="005531DC"/>
    <w:rsid w:val="00562D52"/>
    <w:rsid w:val="005676EF"/>
    <w:rsid w:val="00583102"/>
    <w:rsid w:val="00591135"/>
    <w:rsid w:val="005961D9"/>
    <w:rsid w:val="005A1738"/>
    <w:rsid w:val="005A1A5C"/>
    <w:rsid w:val="005A5123"/>
    <w:rsid w:val="005B676E"/>
    <w:rsid w:val="005E2268"/>
    <w:rsid w:val="005E4C88"/>
    <w:rsid w:val="005E636B"/>
    <w:rsid w:val="005F1B04"/>
    <w:rsid w:val="005F25E9"/>
    <w:rsid w:val="005F2DC3"/>
    <w:rsid w:val="00604186"/>
    <w:rsid w:val="00605C41"/>
    <w:rsid w:val="00621989"/>
    <w:rsid w:val="0062682B"/>
    <w:rsid w:val="00660418"/>
    <w:rsid w:val="00673F93"/>
    <w:rsid w:val="0069019F"/>
    <w:rsid w:val="006B08F3"/>
    <w:rsid w:val="006B38F3"/>
    <w:rsid w:val="006C7CA2"/>
    <w:rsid w:val="006E46ED"/>
    <w:rsid w:val="006F3942"/>
    <w:rsid w:val="006F4BA2"/>
    <w:rsid w:val="007064E1"/>
    <w:rsid w:val="00706DBC"/>
    <w:rsid w:val="007124D6"/>
    <w:rsid w:val="00751974"/>
    <w:rsid w:val="00754571"/>
    <w:rsid w:val="00771E37"/>
    <w:rsid w:val="0078020D"/>
    <w:rsid w:val="007803FE"/>
    <w:rsid w:val="00790892"/>
    <w:rsid w:val="007A59FF"/>
    <w:rsid w:val="007C0A1A"/>
    <w:rsid w:val="007D0DCE"/>
    <w:rsid w:val="007D13E5"/>
    <w:rsid w:val="007F1409"/>
    <w:rsid w:val="007F3EA2"/>
    <w:rsid w:val="00803CF6"/>
    <w:rsid w:val="0081152D"/>
    <w:rsid w:val="00832C32"/>
    <w:rsid w:val="008538E3"/>
    <w:rsid w:val="00860A3F"/>
    <w:rsid w:val="00861173"/>
    <w:rsid w:val="00865C90"/>
    <w:rsid w:val="00871B06"/>
    <w:rsid w:val="0087458C"/>
    <w:rsid w:val="008C0A8B"/>
    <w:rsid w:val="008E7D94"/>
    <w:rsid w:val="008F1F81"/>
    <w:rsid w:val="008F5A2E"/>
    <w:rsid w:val="008F7980"/>
    <w:rsid w:val="00901B45"/>
    <w:rsid w:val="00907F48"/>
    <w:rsid w:val="00921EC5"/>
    <w:rsid w:val="0093400E"/>
    <w:rsid w:val="00954E88"/>
    <w:rsid w:val="009553FA"/>
    <w:rsid w:val="00957ED9"/>
    <w:rsid w:val="009642B2"/>
    <w:rsid w:val="00990035"/>
    <w:rsid w:val="009941EE"/>
    <w:rsid w:val="00994232"/>
    <w:rsid w:val="009B35EF"/>
    <w:rsid w:val="009D5917"/>
    <w:rsid w:val="00A058A1"/>
    <w:rsid w:val="00A12649"/>
    <w:rsid w:val="00A26CC3"/>
    <w:rsid w:val="00A3435A"/>
    <w:rsid w:val="00A4395D"/>
    <w:rsid w:val="00A60705"/>
    <w:rsid w:val="00A63291"/>
    <w:rsid w:val="00A75ACC"/>
    <w:rsid w:val="00A766EC"/>
    <w:rsid w:val="00A77C61"/>
    <w:rsid w:val="00A82DA2"/>
    <w:rsid w:val="00AA498F"/>
    <w:rsid w:val="00AA6177"/>
    <w:rsid w:val="00AC1B6B"/>
    <w:rsid w:val="00AD57ED"/>
    <w:rsid w:val="00B01EF5"/>
    <w:rsid w:val="00B073FB"/>
    <w:rsid w:val="00B13536"/>
    <w:rsid w:val="00B21EAC"/>
    <w:rsid w:val="00B23FDC"/>
    <w:rsid w:val="00B23FF5"/>
    <w:rsid w:val="00B30A0F"/>
    <w:rsid w:val="00B34E84"/>
    <w:rsid w:val="00B43395"/>
    <w:rsid w:val="00B44F8B"/>
    <w:rsid w:val="00B50E6E"/>
    <w:rsid w:val="00B62186"/>
    <w:rsid w:val="00B650E4"/>
    <w:rsid w:val="00B659D7"/>
    <w:rsid w:val="00B87B5B"/>
    <w:rsid w:val="00B958F3"/>
    <w:rsid w:val="00BA2FD6"/>
    <w:rsid w:val="00BC65B6"/>
    <w:rsid w:val="00BD783C"/>
    <w:rsid w:val="00C00BBE"/>
    <w:rsid w:val="00C05DD8"/>
    <w:rsid w:val="00C0669F"/>
    <w:rsid w:val="00C20986"/>
    <w:rsid w:val="00C238CC"/>
    <w:rsid w:val="00C260A7"/>
    <w:rsid w:val="00C36567"/>
    <w:rsid w:val="00C46E70"/>
    <w:rsid w:val="00C54336"/>
    <w:rsid w:val="00C643F8"/>
    <w:rsid w:val="00C71258"/>
    <w:rsid w:val="00C71D36"/>
    <w:rsid w:val="00C865CF"/>
    <w:rsid w:val="00C97C31"/>
    <w:rsid w:val="00CA4D79"/>
    <w:rsid w:val="00CA4DB0"/>
    <w:rsid w:val="00CE3321"/>
    <w:rsid w:val="00CE4DD6"/>
    <w:rsid w:val="00D05B9D"/>
    <w:rsid w:val="00D15A3D"/>
    <w:rsid w:val="00D46415"/>
    <w:rsid w:val="00D53FF9"/>
    <w:rsid w:val="00D61E5D"/>
    <w:rsid w:val="00D87BFD"/>
    <w:rsid w:val="00D959F5"/>
    <w:rsid w:val="00DB30B3"/>
    <w:rsid w:val="00DD1449"/>
    <w:rsid w:val="00DD5A8C"/>
    <w:rsid w:val="00DD76C0"/>
    <w:rsid w:val="00DF2C62"/>
    <w:rsid w:val="00E22DA7"/>
    <w:rsid w:val="00E41F4A"/>
    <w:rsid w:val="00E446F6"/>
    <w:rsid w:val="00E51BAA"/>
    <w:rsid w:val="00E63EF5"/>
    <w:rsid w:val="00E72D62"/>
    <w:rsid w:val="00E747C9"/>
    <w:rsid w:val="00E76EAC"/>
    <w:rsid w:val="00E83540"/>
    <w:rsid w:val="00E97F1D"/>
    <w:rsid w:val="00EA32EF"/>
    <w:rsid w:val="00EC428F"/>
    <w:rsid w:val="00EC601B"/>
    <w:rsid w:val="00EF52AC"/>
    <w:rsid w:val="00F2206D"/>
    <w:rsid w:val="00F2277B"/>
    <w:rsid w:val="00F570CF"/>
    <w:rsid w:val="00F825EF"/>
    <w:rsid w:val="00F83E4B"/>
    <w:rsid w:val="00F87089"/>
    <w:rsid w:val="00F90AFE"/>
    <w:rsid w:val="00F91DC3"/>
    <w:rsid w:val="00FD05C5"/>
    <w:rsid w:val="00FE00BC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D8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2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5D"/>
  </w:style>
  <w:style w:type="paragraph" w:styleId="Footer">
    <w:name w:val="footer"/>
    <w:basedOn w:val="Normal"/>
    <w:link w:val="Foot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5D"/>
  </w:style>
  <w:style w:type="paragraph" w:styleId="NormalWeb">
    <w:name w:val="Normal (Web)"/>
    <w:basedOn w:val="Normal"/>
    <w:uiPriority w:val="99"/>
    <w:semiHidden/>
    <w:unhideWhenUsed/>
    <w:rsid w:val="0023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D8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2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5D"/>
  </w:style>
  <w:style w:type="paragraph" w:styleId="Footer">
    <w:name w:val="footer"/>
    <w:basedOn w:val="Normal"/>
    <w:link w:val="Foot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5D"/>
  </w:style>
  <w:style w:type="paragraph" w:styleId="NormalWeb">
    <w:name w:val="Normal (Web)"/>
    <w:basedOn w:val="Normal"/>
    <w:uiPriority w:val="99"/>
    <w:semiHidden/>
    <w:unhideWhenUsed/>
    <w:rsid w:val="0023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readliverpool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youtu.be/zNqG-RlwrIM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hyperlink" Target="https://www.readliverpool.co.u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6454-6018-4004-B26F-C359AB3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nnington</dc:creator>
  <cp:keywords/>
  <dc:description/>
  <cp:lastModifiedBy>profile</cp:lastModifiedBy>
  <cp:revision>5</cp:revision>
  <dcterms:created xsi:type="dcterms:W3CDTF">2020-11-18T17:53:00Z</dcterms:created>
  <dcterms:modified xsi:type="dcterms:W3CDTF">2020-11-27T11:51:00Z</dcterms:modified>
</cp:coreProperties>
</file>